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02BC3039" w:rsidR="00FB457C" w:rsidRPr="00C370C0" w:rsidRDefault="001367B9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987609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-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64A59FDE" w14:textId="77777777" w:rsidR="00F4112C" w:rsidRDefault="00F4112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DF441BD" w14:textId="77777777" w:rsidR="00281741" w:rsidRDefault="00281741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9E6A8C6" w14:textId="712D7975" w:rsidR="00F82BD4" w:rsidRPr="00F83B9A" w:rsidRDefault="00C74B0F" w:rsidP="002B3E5E">
      <w:pPr>
        <w:tabs>
          <w:tab w:val="left" w:pos="6379"/>
          <w:tab w:val="left" w:pos="6521"/>
        </w:tabs>
        <w:spacing w:after="0" w:line="240" w:lineRule="auto"/>
        <w:ind w:left="-567" w:right="-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76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7609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E1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8068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D8068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7AB83A98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166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8D4">
        <w:rPr>
          <w:rFonts w:ascii="Times New Roman" w:eastAsia="Calibri" w:hAnsi="Times New Roman" w:cs="Times New Roman"/>
          <w:sz w:val="28"/>
          <w:szCs w:val="28"/>
        </w:rPr>
        <w:t>Кабинет № 72</w:t>
      </w:r>
    </w:p>
    <w:p w14:paraId="40F302C2" w14:textId="77777777" w:rsidR="00F4112C" w:rsidRDefault="00F4112C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5F75EA" w:rsidRPr="00F83B9A" w14:paraId="140CD75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294BB58" w14:textId="232C26FE" w:rsidR="005F75EA" w:rsidRPr="00F83B9A" w:rsidRDefault="005F75E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1EE3CCFA" w14:textId="022DAC93" w:rsidR="005F75EA" w:rsidRPr="00F83B9A" w:rsidRDefault="005F75EA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повестки  заседания</w:t>
            </w:r>
          </w:p>
        </w:tc>
        <w:tc>
          <w:tcPr>
            <w:tcW w:w="1701" w:type="dxa"/>
            <w:shd w:val="clear" w:color="auto" w:fill="auto"/>
          </w:tcPr>
          <w:p w14:paraId="243B5A88" w14:textId="659CE1D1" w:rsidR="005F75EA" w:rsidRDefault="005F75EA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05</w:t>
            </w:r>
          </w:p>
        </w:tc>
      </w:tr>
      <w:tr w:rsidR="00435C49" w:rsidRPr="00F83B9A" w14:paraId="7722C30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D6C0866" w14:textId="6A41086B" w:rsidR="00435C49" w:rsidRPr="00F83B9A" w:rsidRDefault="00435C4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5BECDCC4" w14:textId="77777777" w:rsidR="00435C49" w:rsidRDefault="00435C49" w:rsidP="00435C49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Иркутска                                         от 16 ноября 2021 года № 007-20-032371/1 </w:t>
            </w:r>
          </w:p>
          <w:p w14:paraId="048AF82A" w14:textId="28DE3AA0" w:rsidR="00435C49" w:rsidRPr="008242F4" w:rsidRDefault="00435C49" w:rsidP="00435C49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2F4">
              <w:rPr>
                <w:rFonts w:ascii="Times New Roman" w:hAnsi="Times New Roman" w:cs="Times New Roman"/>
                <w:sz w:val="24"/>
                <w:szCs w:val="24"/>
              </w:rPr>
              <w:t>(«О бюджете города Иркутска на 2022 год и на плановый период 2023 и 2024 годов»)</w:t>
            </w:r>
          </w:p>
        </w:tc>
        <w:tc>
          <w:tcPr>
            <w:tcW w:w="1701" w:type="dxa"/>
            <w:shd w:val="clear" w:color="auto" w:fill="auto"/>
          </w:tcPr>
          <w:p w14:paraId="625F2531" w14:textId="14EE6BF4" w:rsidR="00435C49" w:rsidRDefault="00435C49" w:rsidP="00E3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 w:rsidR="00E3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E3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2F3519D1" w:rsidR="00CD5799" w:rsidRPr="00F83B9A" w:rsidRDefault="00CD579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A9424B4" w14:textId="6174DE07" w:rsidR="00435C49" w:rsidRDefault="00435C49" w:rsidP="00435C49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931807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931807">
              <w:rPr>
                <w:sz w:val="24"/>
                <w:szCs w:val="24"/>
              </w:rPr>
              <w:t xml:space="preserve">: </w:t>
            </w:r>
            <w:proofErr w:type="spellStart"/>
            <w:r w:rsidRPr="00931807">
              <w:rPr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Pr="0093180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1807">
              <w:rPr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Pr="0093180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1807">
              <w:rPr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Pr="00931807"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3801D1FE" w14:textId="27D2F932" w:rsidR="00CD5799" w:rsidRPr="00F83B9A" w:rsidRDefault="00435C49" w:rsidP="00E3445D">
            <w:pPr>
              <w:pStyle w:val="a3"/>
              <w:ind w:left="1310" w:hanging="1310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Распутин Алексей Владимирович</w:t>
            </w:r>
            <w:r w:rsidRPr="00561B0B">
              <w:rPr>
                <w:color w:val="000000"/>
                <w:sz w:val="24"/>
                <w:szCs w:val="24"/>
              </w:rPr>
              <w:t xml:space="preserve">  –  председател</w:t>
            </w:r>
            <w:r w:rsidR="00E3445D">
              <w:rPr>
                <w:color w:val="000000"/>
                <w:sz w:val="24"/>
                <w:szCs w:val="24"/>
              </w:rPr>
              <w:t>ь</w:t>
            </w:r>
            <w:r w:rsidRPr="00561B0B">
              <w:rPr>
                <w:color w:val="000000"/>
                <w:sz w:val="24"/>
                <w:szCs w:val="24"/>
              </w:rPr>
              <w:t xml:space="preserve"> постоянной  Комиссии Думы города Иркутска по </w:t>
            </w:r>
            <w:r w:rsidR="00E3445D">
              <w:rPr>
                <w:color w:val="000000"/>
                <w:sz w:val="24"/>
                <w:szCs w:val="24"/>
              </w:rPr>
              <w:t>бюджетной</w:t>
            </w:r>
            <w:r w:rsidRPr="00561B0B">
              <w:rPr>
                <w:color w:val="000000"/>
                <w:sz w:val="24"/>
                <w:szCs w:val="24"/>
              </w:rPr>
              <w:t xml:space="preserve"> политике</w:t>
            </w:r>
          </w:p>
        </w:tc>
        <w:tc>
          <w:tcPr>
            <w:tcW w:w="1701" w:type="dxa"/>
            <w:shd w:val="clear" w:color="auto" w:fill="auto"/>
          </w:tcPr>
          <w:p w14:paraId="38E1CCA0" w14:textId="18C8ACE1" w:rsidR="00CD5799" w:rsidRPr="001367B9" w:rsidRDefault="00CD5799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4359" w:rsidRPr="00F83B9A" w14:paraId="3BE01C1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880F56D" w14:textId="5DE2A59E" w:rsidR="006B4359" w:rsidRPr="00F83B9A" w:rsidRDefault="006B435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16542A12" w14:textId="7843B533" w:rsidR="006B4359" w:rsidRPr="00931807" w:rsidRDefault="006B4359" w:rsidP="006B4359">
            <w:pPr>
              <w:pStyle w:val="a3"/>
              <w:ind w:left="34" w:hanging="34"/>
              <w:jc w:val="both"/>
              <w:rPr>
                <w:sz w:val="24"/>
                <w:szCs w:val="24"/>
              </w:rPr>
            </w:pPr>
            <w:r w:rsidRPr="00E3445D">
              <w:rPr>
                <w:b/>
                <w:sz w:val="28"/>
                <w:szCs w:val="28"/>
              </w:rPr>
              <w:t>О внесении изменений в Положение о бюджетном процессе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35DEB55A" w14:textId="460E8661" w:rsidR="006B4359" w:rsidRPr="001367B9" w:rsidRDefault="006B4359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20-10:30</w:t>
            </w:r>
          </w:p>
        </w:tc>
      </w:tr>
      <w:tr w:rsidR="006B4359" w:rsidRPr="00F83B9A" w14:paraId="5372724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954FC7" w14:textId="77777777" w:rsidR="006B4359" w:rsidRDefault="006B435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3CBCB9B" w14:textId="77777777" w:rsidR="006B4359" w:rsidRPr="00E3445D" w:rsidRDefault="006B4359" w:rsidP="006B4359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E3445D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E3445D">
              <w:rPr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Pr="00E3445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445D">
              <w:rPr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Pr="00E3445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445D">
              <w:rPr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Pr="00E3445D"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05223FD1" w14:textId="1C4EE548" w:rsidR="006B4359" w:rsidRPr="00E3445D" w:rsidRDefault="006B4359" w:rsidP="006B4359">
            <w:pPr>
              <w:pStyle w:val="a3"/>
              <w:ind w:left="1310" w:hanging="1276"/>
              <w:jc w:val="both"/>
              <w:rPr>
                <w:b/>
                <w:sz w:val="28"/>
                <w:szCs w:val="28"/>
              </w:rPr>
            </w:pPr>
            <w:r w:rsidRPr="00E3445D">
              <w:rPr>
                <w:sz w:val="24"/>
                <w:szCs w:val="24"/>
              </w:rPr>
              <w:t xml:space="preserve">Содоклад: </w:t>
            </w:r>
            <w:r w:rsidRPr="00E3445D">
              <w:rPr>
                <w:b/>
                <w:color w:val="000000"/>
                <w:sz w:val="24"/>
                <w:szCs w:val="24"/>
                <w:u w:val="single"/>
              </w:rPr>
              <w:t>Распутин Алексей Владимирович</w:t>
            </w:r>
            <w:r w:rsidRPr="00E3445D">
              <w:rPr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бюджетной политике</w:t>
            </w:r>
          </w:p>
        </w:tc>
        <w:tc>
          <w:tcPr>
            <w:tcW w:w="1701" w:type="dxa"/>
            <w:shd w:val="clear" w:color="auto" w:fill="auto"/>
          </w:tcPr>
          <w:p w14:paraId="0DF6E316" w14:textId="77777777" w:rsidR="006B4359" w:rsidRDefault="006B4359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779" w:rsidRPr="00F83B9A" w14:paraId="48A5CAF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63BA79" w14:textId="23B05198" w:rsidR="00293779" w:rsidRDefault="0029377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5CF571C5" w14:textId="1D61B0EB" w:rsidR="00293779" w:rsidRPr="006B4359" w:rsidRDefault="006B4359" w:rsidP="0098760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5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комитете по экономике и стратегическому планированию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F1A8D26" w14:textId="3F6E9205" w:rsidR="00293779" w:rsidRDefault="00435C49" w:rsidP="006B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6B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6B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166D2C" w:rsidRPr="00F83B9A" w14:paraId="1922004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612162C" w14:textId="77777777" w:rsidR="00166D2C" w:rsidRDefault="00166D2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148A7AC" w14:textId="6D61E315" w:rsidR="006B4359" w:rsidRDefault="006B4359" w:rsidP="006B435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383" w:rsidRPr="008A183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="00230383" w:rsidRPr="008A1838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</w:p>
          <w:p w14:paraId="2EE990CB" w14:textId="6B554301" w:rsidR="00166D2C" w:rsidRPr="00166D2C" w:rsidRDefault="006B4359" w:rsidP="006B4359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акуленко Григорий Николаевич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й  Комиссии Думы города Иркутска</w:t>
            </w:r>
            <w:proofErr w:type="gramEnd"/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51648A7F" w14:textId="77777777" w:rsidR="00166D2C" w:rsidRDefault="00166D2C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779" w:rsidRPr="00F83B9A" w14:paraId="101021F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D7D0AB0" w14:textId="1437FE52" w:rsidR="00293779" w:rsidRDefault="0029377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7FD47303" w14:textId="77777777" w:rsidR="00293779" w:rsidRDefault="006B4359" w:rsidP="0029377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5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2 октября 2008 года № 004-20-540916/8</w:t>
            </w:r>
          </w:p>
          <w:p w14:paraId="610FBA48" w14:textId="32568E9F" w:rsidR="006B4359" w:rsidRPr="006B4359" w:rsidRDefault="006B4359" w:rsidP="006B435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4359">
              <w:rPr>
                <w:rFonts w:ascii="Times New Roman" w:hAnsi="Times New Roman" w:cs="Times New Roman"/>
                <w:sz w:val="24"/>
                <w:szCs w:val="24"/>
              </w:rPr>
              <w:t xml:space="preserve">(«Об утверждении Положения об оказании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      </w:r>
            <w:proofErr w:type="spellStart"/>
            <w:r w:rsidRPr="006B4359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6B435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в виде передачи в аренду объектов муниципального нежилого фонда города Иркутска»)</w:t>
            </w:r>
          </w:p>
        </w:tc>
        <w:tc>
          <w:tcPr>
            <w:tcW w:w="1701" w:type="dxa"/>
            <w:shd w:val="clear" w:color="auto" w:fill="auto"/>
          </w:tcPr>
          <w:p w14:paraId="336A4CC6" w14:textId="1E145959" w:rsidR="00293779" w:rsidRDefault="00435C49" w:rsidP="009E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9E5A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9E5A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51630D" w:rsidRPr="00F83B9A" w14:paraId="227B47E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06879D7" w14:textId="77777777" w:rsidR="0051630D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51C1F6C" w14:textId="77777777" w:rsidR="009E5A07" w:rsidRDefault="009E5A07" w:rsidP="009E5A07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53171ACD" w14:textId="22EE287C" w:rsidR="0051630D" w:rsidRDefault="009E5A07" w:rsidP="009E5A07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акуленко Григорий Николаевич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й  Комиссии Думы города Иркутска</w:t>
            </w:r>
            <w:proofErr w:type="gramEnd"/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386C0151" w14:textId="77777777" w:rsidR="0051630D" w:rsidRDefault="0051630D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F83B9A" w14:paraId="60B3DF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E8FFDD" w14:textId="24B4E197" w:rsidR="00FA1E29" w:rsidRPr="00F83B9A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22AC997A" w14:textId="2953BFA9" w:rsidR="00D8068C" w:rsidRPr="009E5A07" w:rsidRDefault="009E5A07" w:rsidP="00D14185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о порядке взаимодействия органов (структурных подразделений </w:t>
            </w:r>
            <w:r w:rsidRPr="009E5A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ов) администрации города Иркутска при резервировании земельных участков для муниципальных нужд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288AF24" w14:textId="63DF7EFF" w:rsidR="00FA1E29" w:rsidRDefault="00435C49" w:rsidP="008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: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34E49A6" w14:textId="77777777" w:rsidR="009E5A07" w:rsidRDefault="009E5A07" w:rsidP="009E5A07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5CCBF44A" w14:textId="2D6C3135" w:rsidR="00D8068C" w:rsidRPr="00525E23" w:rsidRDefault="009E5A07" w:rsidP="009E5A07">
            <w:pPr>
              <w:pStyle w:val="a3"/>
              <w:ind w:left="1310" w:hanging="131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Вакуленко Григорий Николаевич</w:t>
            </w:r>
            <w:r w:rsidRPr="00561B0B">
              <w:rPr>
                <w:color w:val="000000"/>
                <w:sz w:val="24"/>
                <w:szCs w:val="24"/>
              </w:rPr>
              <w:t xml:space="preserve">  –  </w:t>
            </w:r>
            <w:r>
              <w:rPr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561B0B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561B0B">
              <w:rPr>
                <w:color w:val="000000"/>
                <w:sz w:val="24"/>
                <w:szCs w:val="24"/>
              </w:rPr>
              <w:t xml:space="preserve"> постоянной  Комиссии Думы города Иркутска</w:t>
            </w:r>
            <w:proofErr w:type="gramEnd"/>
            <w:r w:rsidRPr="00561B0B">
              <w:rPr>
                <w:color w:val="000000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CDA" w:rsidRPr="00F83B9A" w14:paraId="3078BE8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CAFB2A3" w14:textId="1817D90F" w:rsidR="005C6CDA" w:rsidRDefault="005C6CD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2B650463" w14:textId="2CAC199C" w:rsidR="005C6CDA" w:rsidRPr="009E5A07" w:rsidRDefault="009E5A07" w:rsidP="005C6CD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местные нормативы градостроительного проектирования города Иркутска  </w:t>
            </w:r>
          </w:p>
        </w:tc>
        <w:tc>
          <w:tcPr>
            <w:tcW w:w="1701" w:type="dxa"/>
            <w:shd w:val="clear" w:color="auto" w:fill="auto"/>
          </w:tcPr>
          <w:p w14:paraId="5D661677" w14:textId="427AB6DC" w:rsidR="005C6CDA" w:rsidRDefault="00435C49" w:rsidP="008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F20AB" w:rsidRPr="00F83B9A" w14:paraId="5123797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D24B43" w14:textId="77777777" w:rsidR="009F20AB" w:rsidRDefault="009F20A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D627D83" w14:textId="77777777" w:rsidR="009E5A07" w:rsidRDefault="009E5A07" w:rsidP="009E5A07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5C4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уков Антон Михайлович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C42E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C42E9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– главный архитектор города комитета по градостроительной политике администрации города Иркутска</w:t>
            </w:r>
          </w:p>
          <w:p w14:paraId="6E9E0415" w14:textId="6675DCDC" w:rsidR="009F20AB" w:rsidRPr="002A419D" w:rsidRDefault="009E5A07" w:rsidP="009E5A07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3F0F830E" w14:textId="77777777" w:rsidR="009F20AB" w:rsidRDefault="009F20AB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8B1" w:rsidRPr="00F83B9A" w14:paraId="6D9A92B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DD063CA" w14:textId="396F0619" w:rsidR="006F48B1" w:rsidRDefault="006F48B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3E9127E8" w14:textId="127EFD46" w:rsidR="006F48B1" w:rsidRPr="009E5A07" w:rsidRDefault="009E5A07" w:rsidP="00977AB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A0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часть 6 статьи 99 Правил благоустройства территор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1B4BBEE" w14:textId="6AE67EF2" w:rsidR="006F48B1" w:rsidRDefault="00435C49" w:rsidP="008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80F06" w:rsidRPr="00F83B9A" w14:paraId="3D1DDB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CB14FD" w14:textId="77777777" w:rsidR="00980F06" w:rsidRDefault="00980F0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BC84C8D" w14:textId="45E31CFC" w:rsidR="00980F06" w:rsidRDefault="009E5A07" w:rsidP="008242F4">
            <w:pPr>
              <w:pStyle w:val="a3"/>
              <w:spacing w:line="228" w:lineRule="auto"/>
              <w:ind w:left="1452" w:hanging="1452"/>
              <w:jc w:val="both"/>
              <w:rPr>
                <w:rFonts w:eastAsia="Calibri"/>
                <w:sz w:val="24"/>
                <w:szCs w:val="24"/>
              </w:rPr>
            </w:pPr>
            <w:r w:rsidRPr="008A1838">
              <w:rPr>
                <w:sz w:val="24"/>
                <w:szCs w:val="24"/>
              </w:rPr>
              <w:t>Доклад</w:t>
            </w:r>
            <w:r w:rsidR="008242F4">
              <w:rPr>
                <w:sz w:val="24"/>
                <w:szCs w:val="24"/>
              </w:rPr>
              <w:t>ывает</w:t>
            </w:r>
            <w:r w:rsidRPr="008A1838">
              <w:rPr>
                <w:sz w:val="24"/>
                <w:szCs w:val="24"/>
              </w:rPr>
              <w:t xml:space="preserve">: </w:t>
            </w:r>
            <w:r w:rsidRPr="008A1838">
              <w:rPr>
                <w:rFonts w:eastAsia="Calibri"/>
                <w:b/>
                <w:sz w:val="24"/>
                <w:szCs w:val="24"/>
                <w:u w:val="single"/>
              </w:rPr>
              <w:t>Чертков Сергей Станиславович</w:t>
            </w:r>
            <w:r w:rsidRPr="008A1838">
              <w:rPr>
                <w:rFonts w:eastAsia="Calibri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="008242F4">
              <w:rPr>
                <w:rFonts w:eastAsia="Calibri"/>
                <w:sz w:val="24"/>
                <w:szCs w:val="24"/>
              </w:rPr>
              <w:t>К</w:t>
            </w:r>
            <w:r w:rsidRPr="008A1838">
              <w:rPr>
                <w:rFonts w:eastAsia="Calibri"/>
                <w:sz w:val="24"/>
                <w:szCs w:val="24"/>
              </w:rPr>
              <w:t>омитета городского обустройства администрации города Иркутска</w:t>
            </w:r>
            <w:proofErr w:type="gramEnd"/>
          </w:p>
          <w:p w14:paraId="13F0DB18" w14:textId="751A6E84" w:rsidR="008242F4" w:rsidRPr="002A419D" w:rsidRDefault="008242F4" w:rsidP="008242F4">
            <w:pPr>
              <w:pStyle w:val="a3"/>
              <w:spacing w:line="228" w:lineRule="auto"/>
              <w:ind w:left="1310" w:hanging="1310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Квасов Александр Александрович</w:t>
            </w:r>
            <w:r w:rsidRPr="00561B0B">
              <w:rPr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</w:t>
            </w:r>
            <w:r>
              <w:rPr>
                <w:color w:val="000000"/>
                <w:sz w:val="24"/>
                <w:szCs w:val="24"/>
              </w:rPr>
              <w:t>жилищн</w:t>
            </w:r>
            <w:proofErr w:type="gramStart"/>
            <w:r>
              <w:rPr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1A11EF81" w14:textId="77777777" w:rsidR="00980F06" w:rsidRDefault="00980F06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F22" w:rsidRPr="00F83B9A" w14:paraId="3D38773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38C7B15" w14:textId="1DEAB608" w:rsidR="003F2F22" w:rsidRDefault="003F2F22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2F5AB284" w14:textId="66491091" w:rsidR="003F2F22" w:rsidRPr="008242F4" w:rsidRDefault="008242F4" w:rsidP="003F2F22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2F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ункт 5.13 Положения об организации использования, охраны, защиты, воспроизводства городских лесов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57F3C48" w14:textId="4C88A118" w:rsidR="003F2F22" w:rsidRDefault="00435C49" w:rsidP="008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74F01" w:rsidRPr="00F83B9A" w14:paraId="56A1A5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E6C2A8" w14:textId="77777777" w:rsidR="00474F01" w:rsidRDefault="00474F0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CE677EA" w14:textId="13696039" w:rsidR="008242F4" w:rsidRDefault="008242F4" w:rsidP="008242F4">
            <w:pPr>
              <w:pStyle w:val="a3"/>
              <w:spacing w:line="228" w:lineRule="auto"/>
              <w:ind w:left="1452" w:hanging="1452"/>
              <w:jc w:val="both"/>
              <w:rPr>
                <w:rFonts w:eastAsia="Calibri"/>
                <w:sz w:val="24"/>
                <w:szCs w:val="24"/>
              </w:rPr>
            </w:pPr>
            <w:r w:rsidRPr="008A1838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8A1838">
              <w:rPr>
                <w:sz w:val="24"/>
                <w:szCs w:val="24"/>
              </w:rPr>
              <w:t xml:space="preserve">: </w:t>
            </w:r>
            <w:r w:rsidRPr="008A1838">
              <w:rPr>
                <w:rFonts w:eastAsia="Calibri"/>
                <w:b/>
                <w:sz w:val="24"/>
                <w:szCs w:val="24"/>
                <w:u w:val="single"/>
              </w:rPr>
              <w:t>Чертков Сергей Станиславович</w:t>
            </w:r>
            <w:r w:rsidRPr="008A1838">
              <w:rPr>
                <w:rFonts w:eastAsia="Calibri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>
              <w:rPr>
                <w:rFonts w:eastAsia="Calibri"/>
                <w:sz w:val="24"/>
                <w:szCs w:val="24"/>
              </w:rPr>
              <w:t>К</w:t>
            </w:r>
            <w:r w:rsidRPr="008A1838">
              <w:rPr>
                <w:rFonts w:eastAsia="Calibri"/>
                <w:sz w:val="24"/>
                <w:szCs w:val="24"/>
              </w:rPr>
              <w:t>омитета городского обустройства администрации города Иркутска</w:t>
            </w:r>
            <w:proofErr w:type="gramEnd"/>
          </w:p>
          <w:p w14:paraId="4FC65CD5" w14:textId="34DBBADA" w:rsidR="00474F01" w:rsidRPr="0051630D" w:rsidRDefault="008242F4" w:rsidP="008242F4">
            <w:pPr>
              <w:pStyle w:val="a3"/>
              <w:ind w:left="1168" w:hanging="1134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Савельев Алексей Вячеславович</w:t>
            </w:r>
            <w:r w:rsidRPr="00561B0B">
              <w:rPr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</w:t>
            </w:r>
            <w:r>
              <w:rPr>
                <w:color w:val="000000"/>
                <w:sz w:val="24"/>
                <w:szCs w:val="24"/>
              </w:rPr>
              <w:t>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07E42665" w14:textId="77777777" w:rsidR="00474F01" w:rsidRDefault="00474F01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2F4" w:rsidRPr="00F83B9A" w14:paraId="078187C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C7C1BEC" w14:textId="77777777" w:rsidR="008242F4" w:rsidRDefault="008242F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047FF61" w14:textId="0F432102" w:rsidR="008242F4" w:rsidRPr="008242F4" w:rsidRDefault="008242F4" w:rsidP="008242F4">
            <w:pPr>
              <w:pStyle w:val="a3"/>
              <w:spacing w:line="228" w:lineRule="auto"/>
              <w:ind w:left="1452" w:hanging="1452"/>
              <w:jc w:val="center"/>
              <w:rPr>
                <w:b/>
                <w:sz w:val="28"/>
                <w:szCs w:val="28"/>
              </w:rPr>
            </w:pPr>
            <w:r w:rsidRPr="008242F4">
              <w:rPr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451D137D" w14:textId="6FB2F358" w:rsidR="008242F4" w:rsidRDefault="008242F4" w:rsidP="008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:45</w:t>
            </w:r>
          </w:p>
        </w:tc>
      </w:tr>
      <w:tr w:rsidR="006F48B1" w:rsidRPr="00F83B9A" w14:paraId="0E14F66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BFFFB2" w14:textId="47C66AF5" w:rsidR="006F48B1" w:rsidRDefault="006F48B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00C10877" w14:textId="3491BB46" w:rsidR="006F48B1" w:rsidRPr="008242F4" w:rsidRDefault="008242F4" w:rsidP="0098760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2F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Почетном гражданине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86E6492" w14:textId="0BD5DE66" w:rsidR="006F48B1" w:rsidRDefault="00435C49" w:rsidP="008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B1A2608" w14:textId="77777777" w:rsidR="008242F4" w:rsidRPr="004A4D85" w:rsidRDefault="008242F4" w:rsidP="008242F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EB3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D67BD3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0FE9FB2D" w14:textId="5531C17E" w:rsidR="009E284D" w:rsidRPr="00673092" w:rsidRDefault="008242F4" w:rsidP="008242F4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8B1" w:rsidRPr="00F83B9A" w14:paraId="6C5DF94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4A8268C" w14:textId="5652FC32" w:rsidR="006F48B1" w:rsidRDefault="006F48B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14:paraId="6FF3427D" w14:textId="77777777" w:rsidR="008242F4" w:rsidRDefault="008242F4" w:rsidP="008242F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2F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7 марта 2009 года № 004-20-591028/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DBBEE0" w14:textId="624A9F82" w:rsidR="008242F4" w:rsidRPr="008242F4" w:rsidRDefault="008242F4" w:rsidP="008242F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2F4">
              <w:rPr>
                <w:rFonts w:ascii="Times New Roman" w:hAnsi="Times New Roman" w:cs="Times New Roman"/>
                <w:bCs/>
                <w:sz w:val="24"/>
                <w:szCs w:val="24"/>
              </w:rPr>
              <w:t>(«О дополнительной мере социальной поддержки для отдельных категорий граждан города Иркутска, находящихся на амбулаторном лечении, в виде бесплатного обеспечения лекарственными препаратами по рецептам врачей»)</w:t>
            </w:r>
          </w:p>
        </w:tc>
        <w:tc>
          <w:tcPr>
            <w:tcW w:w="1701" w:type="dxa"/>
            <w:shd w:val="clear" w:color="auto" w:fill="auto"/>
          </w:tcPr>
          <w:p w14:paraId="06364E14" w14:textId="54D5E74A" w:rsidR="006F48B1" w:rsidRPr="00B1262A" w:rsidRDefault="00435C49" w:rsidP="00F12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12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12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12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5</w:t>
            </w:r>
          </w:p>
        </w:tc>
      </w:tr>
      <w:tr w:rsidR="003F4AE3" w:rsidRPr="00F83B9A" w14:paraId="124205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11924C0" w14:textId="084BE37A" w:rsidR="003F4AE3" w:rsidRDefault="003F4AE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9C0F099" w14:textId="77777777" w:rsidR="00F1264B" w:rsidRPr="004A4D85" w:rsidRDefault="00F1264B" w:rsidP="00F1264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EB3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D67BD3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3CA38DE7" w14:textId="69DAF253" w:rsidR="00EB372E" w:rsidRPr="00EB372E" w:rsidRDefault="00F1264B" w:rsidP="00F1264B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доклад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69879A94" w14:textId="2AA0E038" w:rsidR="003F4AE3" w:rsidRPr="00B1262A" w:rsidRDefault="003F4AE3" w:rsidP="00F4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64B" w:rsidRPr="00F83B9A" w14:paraId="756B5C9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E07ABBD" w14:textId="021EE253" w:rsidR="00F1264B" w:rsidRDefault="00F1264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7938" w:type="dxa"/>
            <w:shd w:val="clear" w:color="auto" w:fill="auto"/>
          </w:tcPr>
          <w:p w14:paraId="47543C4A" w14:textId="5FFAD076" w:rsidR="00F1264B" w:rsidRDefault="00F1264B" w:rsidP="00F1264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F1264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одпункт 9 пункта 11 Положения о департаменте здравоохранения и социальной помощи населению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599B96E" w14:textId="34A8FC26" w:rsidR="00F1264B" w:rsidRPr="00B1262A" w:rsidRDefault="00F1264B" w:rsidP="00F12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5-12:15</w:t>
            </w:r>
          </w:p>
        </w:tc>
      </w:tr>
      <w:tr w:rsidR="00FA1E29" w:rsidRPr="00F83B9A" w14:paraId="04B67D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1CD0CA8" w14:textId="31E5150A" w:rsidR="00FA1E29" w:rsidRDefault="00FA1E2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69A1278" w14:textId="77777777" w:rsidR="00F1264B" w:rsidRPr="004A4D85" w:rsidRDefault="00F1264B" w:rsidP="00F1264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EB3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D67BD3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226B5A7B" w14:textId="7FC353AA" w:rsidR="00FA1E29" w:rsidRPr="008D44C0" w:rsidRDefault="00F1264B" w:rsidP="00F1264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0B7AE52C" w14:textId="79A1EC70" w:rsidR="00FA1E29" w:rsidRDefault="00FA1E29" w:rsidP="0060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60E" w:rsidRPr="00F83B9A" w14:paraId="4AFD912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52D381D" w14:textId="44E47598" w:rsidR="0036360E" w:rsidRDefault="0036360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14:paraId="28B22DDC" w14:textId="77777777" w:rsidR="0036360E" w:rsidRDefault="00F1264B" w:rsidP="0098760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4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одпункт 2 пункта 2 решения Думы города Иркутска от 4 июня 2007 года № 004-20-380565/7</w:t>
            </w:r>
          </w:p>
          <w:p w14:paraId="52CE73D2" w14:textId="07996D3F" w:rsidR="00F1264B" w:rsidRPr="00F1264B" w:rsidRDefault="00F1264B" w:rsidP="0098760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64B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F126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 оплате за присмотр и уход за детьми в муниципальных дошкольных образовательных учреждениях города Иркутска</w:t>
            </w:r>
            <w:r w:rsidRPr="00F1264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  <w:shd w:val="clear" w:color="auto" w:fill="auto"/>
          </w:tcPr>
          <w:p w14:paraId="553E1D79" w14:textId="259BF4A9" w:rsidR="0036360E" w:rsidRDefault="00435C49" w:rsidP="00F1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12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12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12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12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B67F5" w:rsidRPr="00F83B9A" w14:paraId="3B1B5B6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4DE6AE" w14:textId="77777777" w:rsidR="00DB67F5" w:rsidRDefault="00DB67F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FE9DBD6" w14:textId="77777777" w:rsidR="00F1264B" w:rsidRPr="004A4D85" w:rsidRDefault="00F1264B" w:rsidP="00F1264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EB3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D67B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D67BD3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1A97979A" w14:textId="59A37C87" w:rsidR="0011322D" w:rsidRPr="00314849" w:rsidRDefault="00F1264B" w:rsidP="00F1264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449FA21F" w14:textId="77777777" w:rsidR="00DB67F5" w:rsidRDefault="00DB67F5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64B" w:rsidRPr="00F83B9A" w14:paraId="3FA411B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0A267CA" w14:textId="6379A959" w:rsidR="00F1264B" w:rsidRDefault="00CB276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14:paraId="3CD6825D" w14:textId="77777777" w:rsidR="00F1264B" w:rsidRDefault="00F1264B" w:rsidP="00F1264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4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8 октября 2021 года № 007-20-031353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74AA4B" w14:textId="0C54055A" w:rsidR="00F1264B" w:rsidRDefault="00F1264B" w:rsidP="00F1264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F1264B">
              <w:rPr>
                <w:rFonts w:ascii="Times New Roman" w:hAnsi="Times New Roman" w:cs="Times New Roman"/>
                <w:sz w:val="24"/>
                <w:szCs w:val="24"/>
              </w:rPr>
              <w:t>(«О реорганизации администрации города Иркутска в форме выделения комитетов по управлению округами администрации города Иркутска»)</w:t>
            </w:r>
          </w:p>
        </w:tc>
        <w:tc>
          <w:tcPr>
            <w:tcW w:w="1701" w:type="dxa"/>
            <w:shd w:val="clear" w:color="auto" w:fill="auto"/>
          </w:tcPr>
          <w:p w14:paraId="13B5C71B" w14:textId="6474E666" w:rsidR="00F1264B" w:rsidRDefault="00CB2766" w:rsidP="00CB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25-12:35</w:t>
            </w:r>
          </w:p>
        </w:tc>
      </w:tr>
      <w:tr w:rsidR="00F1264B" w:rsidRPr="00F83B9A" w14:paraId="54E8368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AD3FDCF" w14:textId="77777777" w:rsidR="00F1264B" w:rsidRDefault="00F1264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FE5DDC0" w14:textId="77777777" w:rsidR="00F1264B" w:rsidRDefault="00CB2766" w:rsidP="00CB276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="00F1264B" w:rsidRPr="00DB728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Медко</w:t>
            </w:r>
            <w:proofErr w:type="spellEnd"/>
            <w:r w:rsidR="00F1264B" w:rsidRPr="00DB728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Антон Алексеевич</w:t>
            </w:r>
            <w:r w:rsidR="00F1264B" w:rsidRPr="00033BB7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F1264B">
              <w:rPr>
                <w:rFonts w:ascii="Times New Roman" w:eastAsia="Times New Roman" w:hAnsi="Times New Roman"/>
                <w:sz w:val="24"/>
                <w:szCs w:val="24"/>
              </w:rPr>
              <w:t>заместитель мэра – председатель комитета по управлению Свердловским округом</w:t>
            </w:r>
            <w:r w:rsidR="00F1264B" w:rsidRPr="00033BB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11BCD321" w14:textId="456C80D0" w:rsidR="00CB2766" w:rsidRPr="00F1264B" w:rsidRDefault="00CB2766" w:rsidP="00CB2766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3FC662B" w14:textId="77777777" w:rsidR="00F1264B" w:rsidRDefault="00F1264B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60E" w:rsidRPr="00F83B9A" w14:paraId="1097D93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B1D31E" w14:textId="7D1DB086" w:rsidR="0036360E" w:rsidRDefault="0036360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14:paraId="48FCDD7F" w14:textId="70E291D9" w:rsidR="0036360E" w:rsidRPr="00CB2766" w:rsidRDefault="00CB2766" w:rsidP="0098760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6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муниципальном жилищном контроле на территории городского округа муниципального образова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27CA2270" w14:textId="5A50514F" w:rsidR="0036360E" w:rsidRDefault="00435C49" w:rsidP="00CB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B2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B2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CB2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B2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30321" w:rsidRPr="00F83B9A" w14:paraId="107FB6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083F67" w14:textId="5131264B" w:rsidR="00D30321" w:rsidRDefault="00D3032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CDCB38E" w14:textId="77777777" w:rsidR="00D30321" w:rsidRDefault="00CB2766" w:rsidP="00CB276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маров Георгий Александрович</w:t>
            </w:r>
            <w:r w:rsidRPr="00033BB7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мэра – председатель комитета по управлению Октябрьским округом</w:t>
            </w:r>
            <w:r w:rsidRPr="00033BB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33750CDD" w14:textId="674CDAA7" w:rsidR="00CB2766" w:rsidRPr="00CE68D4" w:rsidRDefault="00CB2766" w:rsidP="00CB2766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C7B47D6" w14:textId="48B32AF7" w:rsidR="00D30321" w:rsidRDefault="00D30321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72E" w:rsidRPr="00F83B9A" w14:paraId="7B22F09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6B3336B" w14:textId="60E9C94F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14:paraId="43C85ED8" w14:textId="58D0BEE8" w:rsidR="00CB2766" w:rsidRPr="00CB2766" w:rsidRDefault="00CB2766" w:rsidP="00CB2766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6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муниципальных правовых актах города Иркутска</w:t>
            </w:r>
          </w:p>
        </w:tc>
        <w:tc>
          <w:tcPr>
            <w:tcW w:w="1701" w:type="dxa"/>
            <w:shd w:val="clear" w:color="auto" w:fill="auto"/>
          </w:tcPr>
          <w:p w14:paraId="78EB6F8A" w14:textId="27B29B30" w:rsidR="00EB372E" w:rsidRDefault="00CB2766" w:rsidP="00CB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45-12:50</w:t>
            </w:r>
          </w:p>
        </w:tc>
      </w:tr>
      <w:tr w:rsidR="00EB372E" w:rsidRPr="00F83B9A" w14:paraId="5AC7D7D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53803F" w14:textId="77777777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B740D88" w14:textId="77777777" w:rsidR="00CB2766" w:rsidRDefault="00CB2766" w:rsidP="00CB276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D67BD3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 w:rsidRPr="00D67BD3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 Иркутска</w:t>
            </w:r>
          </w:p>
          <w:p w14:paraId="066BA677" w14:textId="2E38070E" w:rsidR="00EB372E" w:rsidRPr="00EB372E" w:rsidRDefault="00CB2766" w:rsidP="00CB2766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6ADDD1D5" w14:textId="77777777" w:rsidR="00EB372E" w:rsidRDefault="00EB372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766" w:rsidRPr="00F83B9A" w14:paraId="5C4B2AE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C46DC3E" w14:textId="4AB90182" w:rsidR="00CB2766" w:rsidRDefault="00CB276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auto"/>
          </w:tcPr>
          <w:p w14:paraId="118AB435" w14:textId="77777777" w:rsidR="00CB2766" w:rsidRDefault="00817310" w:rsidP="0081731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я в пункт 1 решения Думы города Иркутска от 1 июля 2013 года № 005-20-480813/3</w:t>
            </w:r>
          </w:p>
          <w:p w14:paraId="657BFD2E" w14:textId="3755044C" w:rsidR="00B64068" w:rsidRPr="00B64068" w:rsidRDefault="00B64068" w:rsidP="0081731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68">
              <w:rPr>
                <w:rFonts w:ascii="Times New Roman" w:hAnsi="Times New Roman" w:cs="Times New Roman"/>
                <w:sz w:val="24"/>
                <w:szCs w:val="24"/>
              </w:rPr>
              <w:t>(«О компенсации депутату Думы города Иркутска на санаторно-курортное лечение»)</w:t>
            </w:r>
          </w:p>
        </w:tc>
        <w:tc>
          <w:tcPr>
            <w:tcW w:w="1701" w:type="dxa"/>
            <w:shd w:val="clear" w:color="auto" w:fill="auto"/>
          </w:tcPr>
          <w:p w14:paraId="60ACB290" w14:textId="054688EA" w:rsidR="00CB2766" w:rsidRDefault="00CB2766" w:rsidP="00CB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50-13:00</w:t>
            </w:r>
          </w:p>
        </w:tc>
      </w:tr>
      <w:tr w:rsidR="00CB2766" w:rsidRPr="00F83B9A" w14:paraId="3265405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686150B" w14:textId="77777777" w:rsidR="00CB2766" w:rsidRDefault="00CB276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0CFD170" w14:textId="77777777" w:rsidR="00CB2766" w:rsidRDefault="00CB2766" w:rsidP="00CB276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70E2331D" w14:textId="1FA2A9E7" w:rsidR="00CB2766" w:rsidRPr="00CB2766" w:rsidRDefault="00CB2766" w:rsidP="00CB2766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0CFE3DC" w14:textId="77777777" w:rsidR="00CB2766" w:rsidRDefault="00CB2766" w:rsidP="00CB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766" w:rsidRPr="00F83B9A" w14:paraId="349E616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552EECC" w14:textId="77777777" w:rsidR="00CB2766" w:rsidRDefault="00CB276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99FF80D" w14:textId="3B0BE92A" w:rsidR="00CB2766" w:rsidRPr="00CB2766" w:rsidRDefault="00CB2766" w:rsidP="00CB2766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CB2766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38FBF2CC" w14:textId="3E59B25F" w:rsidR="00CB2766" w:rsidRDefault="00CB2766" w:rsidP="00CB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CB2766" w:rsidRPr="00F83B9A" w14:paraId="6068E1C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4AD1F41" w14:textId="53974011" w:rsidR="00CB2766" w:rsidRDefault="00CB276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14:paraId="309507A3" w14:textId="55A89791" w:rsidR="00CB2766" w:rsidRPr="00394CAD" w:rsidRDefault="00394CAD" w:rsidP="00394CA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CAD">
              <w:rPr>
                <w:rFonts w:ascii="Times New Roman" w:hAnsi="Times New Roman" w:cs="Times New Roman"/>
                <w:b/>
                <w:sz w:val="28"/>
                <w:szCs w:val="28"/>
              </w:rPr>
              <w:t>О вхождении в состав учредителей автономной некоммерческой организации содействия нравственно-этическому развитию общества «Институт развития общества»</w:t>
            </w:r>
          </w:p>
        </w:tc>
        <w:tc>
          <w:tcPr>
            <w:tcW w:w="1701" w:type="dxa"/>
            <w:shd w:val="clear" w:color="auto" w:fill="auto"/>
          </w:tcPr>
          <w:p w14:paraId="6052B7FA" w14:textId="14FD697A" w:rsidR="00CB2766" w:rsidRDefault="00394CAD" w:rsidP="003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-14:10</w:t>
            </w:r>
          </w:p>
        </w:tc>
      </w:tr>
      <w:tr w:rsidR="00CB2766" w:rsidRPr="00F83B9A" w14:paraId="7DF24D9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4CBC086" w14:textId="77777777" w:rsidR="00CB2766" w:rsidRDefault="00CB276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841A7ED" w14:textId="77777777" w:rsidR="00394CAD" w:rsidRDefault="00394CAD" w:rsidP="00394CA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57A5B5DC" w14:textId="08505AE1" w:rsidR="00CB2766" w:rsidRPr="00CB2766" w:rsidRDefault="00394CAD" w:rsidP="00394CAD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акуленко Григорий Николаевич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й  Комиссии Думы города Иркутска</w:t>
            </w:r>
            <w:proofErr w:type="gramEnd"/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0B3EA951" w14:textId="77777777" w:rsidR="00CB2766" w:rsidRDefault="00CB2766" w:rsidP="00CB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CAD" w:rsidRPr="00F83B9A" w14:paraId="3D0F7CF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440E94A" w14:textId="163AFAB0" w:rsidR="00394CAD" w:rsidRDefault="00394CA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938" w:type="dxa"/>
            <w:shd w:val="clear" w:color="auto" w:fill="auto"/>
          </w:tcPr>
          <w:p w14:paraId="694281F0" w14:textId="3E64BA90" w:rsidR="00394CAD" w:rsidRPr="00394CAD" w:rsidRDefault="00394CAD" w:rsidP="00394CA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CAD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предполагается осуществление территориального общественного самоуправления «Домовладелец»</w:t>
            </w:r>
          </w:p>
        </w:tc>
        <w:tc>
          <w:tcPr>
            <w:tcW w:w="1701" w:type="dxa"/>
            <w:shd w:val="clear" w:color="auto" w:fill="auto"/>
          </w:tcPr>
          <w:p w14:paraId="377FCE06" w14:textId="023733D6" w:rsidR="00394CAD" w:rsidRDefault="00394CAD" w:rsidP="003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10-14:20</w:t>
            </w:r>
          </w:p>
        </w:tc>
      </w:tr>
      <w:tr w:rsidR="00394CAD" w:rsidRPr="00F83B9A" w14:paraId="309902A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6CFBB3" w14:textId="77777777" w:rsidR="00394CAD" w:rsidRDefault="00394CA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4B43097" w14:textId="77777777" w:rsidR="00394CAD" w:rsidRDefault="00394CAD" w:rsidP="00394CA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6A00EBF9" w14:textId="4FB8EE84" w:rsidR="00394CAD" w:rsidRDefault="00394CAD" w:rsidP="00394CAD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069A984" w14:textId="77777777" w:rsidR="00394CAD" w:rsidRDefault="00394CAD" w:rsidP="003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CAD" w:rsidRPr="00F83B9A" w14:paraId="78773A1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E046FD6" w14:textId="10FC7CFF" w:rsidR="00394CAD" w:rsidRDefault="00394CA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938" w:type="dxa"/>
            <w:shd w:val="clear" w:color="auto" w:fill="auto"/>
          </w:tcPr>
          <w:p w14:paraId="1B435669" w14:textId="0EE84A16" w:rsidR="00394CAD" w:rsidRPr="00394CAD" w:rsidRDefault="00394CAD" w:rsidP="00394CA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CAD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предполагается осуществление территориального общественного самоуправления «Станция Сибирская»</w:t>
            </w:r>
          </w:p>
        </w:tc>
        <w:tc>
          <w:tcPr>
            <w:tcW w:w="1701" w:type="dxa"/>
            <w:shd w:val="clear" w:color="auto" w:fill="auto"/>
          </w:tcPr>
          <w:p w14:paraId="0156C2AE" w14:textId="475B8CB0" w:rsidR="00394CAD" w:rsidRDefault="00394CAD" w:rsidP="003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20-14:30</w:t>
            </w:r>
          </w:p>
        </w:tc>
      </w:tr>
      <w:tr w:rsidR="00394CAD" w:rsidRPr="00F83B9A" w14:paraId="27703E2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1D2490D" w14:textId="77777777" w:rsidR="00394CAD" w:rsidRDefault="00394CA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2ECE526" w14:textId="77777777" w:rsidR="00394CAD" w:rsidRDefault="00394CAD" w:rsidP="00394CA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2B4963EC" w14:textId="351FCC61" w:rsidR="00394CAD" w:rsidRPr="00394CAD" w:rsidRDefault="00394CAD" w:rsidP="00394CAD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98B134D" w14:textId="77777777" w:rsidR="00394CAD" w:rsidRDefault="00394CAD" w:rsidP="003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CAD" w:rsidRPr="00F83B9A" w14:paraId="531D6BC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3345FE6" w14:textId="2ABD21BD" w:rsidR="00394CAD" w:rsidRDefault="00394CA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14:paraId="5B4FA81C" w14:textId="0F627821" w:rsidR="00394CAD" w:rsidRPr="00394CAD" w:rsidRDefault="00394CAD" w:rsidP="00394CA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CAD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го общественного самоуправления «Городок ИВАТУ»</w:t>
            </w:r>
          </w:p>
        </w:tc>
        <w:tc>
          <w:tcPr>
            <w:tcW w:w="1701" w:type="dxa"/>
            <w:shd w:val="clear" w:color="auto" w:fill="auto"/>
          </w:tcPr>
          <w:p w14:paraId="19F124CC" w14:textId="795A09D3" w:rsidR="00394CAD" w:rsidRDefault="00394CAD" w:rsidP="003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30-14:40</w:t>
            </w:r>
          </w:p>
        </w:tc>
      </w:tr>
      <w:tr w:rsidR="00394CAD" w:rsidRPr="00F83B9A" w14:paraId="666ACCA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578F24" w14:textId="77777777" w:rsidR="00394CAD" w:rsidRDefault="00394CA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D054754" w14:textId="77777777" w:rsidR="003143E5" w:rsidRDefault="003143E5" w:rsidP="003143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0A1B0D6E" w14:textId="4E8E4F6F" w:rsidR="00394CAD" w:rsidRDefault="003143E5" w:rsidP="003143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ADEF506" w14:textId="77777777" w:rsidR="00394CAD" w:rsidRDefault="00394CAD" w:rsidP="003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E5" w:rsidRPr="00F83B9A" w14:paraId="7FE9E86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E22816" w14:textId="4B861F65" w:rsidR="003143E5" w:rsidRDefault="003143E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7938" w:type="dxa"/>
            <w:shd w:val="clear" w:color="auto" w:fill="auto"/>
          </w:tcPr>
          <w:p w14:paraId="4F289E8C" w14:textId="07AEA520" w:rsidR="003143E5" w:rsidRPr="00B77F7C" w:rsidRDefault="00B77F7C" w:rsidP="003143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F7C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457306E" w14:textId="7AABC4A5" w:rsidR="003143E5" w:rsidRDefault="00B77F7C" w:rsidP="00B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4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77F7C" w:rsidRPr="00F83B9A" w14:paraId="52B4B5E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7ACE185" w14:textId="77777777" w:rsidR="00B77F7C" w:rsidRDefault="00B77F7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E549BDC" w14:textId="3A687DC4" w:rsidR="00B77F7C" w:rsidRPr="00B77F7C" w:rsidRDefault="00B77F7C" w:rsidP="00B77F7C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EEC1A2B" w14:textId="77777777" w:rsidR="00B77F7C" w:rsidRDefault="00B77F7C" w:rsidP="00B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7F7C" w:rsidRPr="00F83B9A" w14:paraId="04D2D56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CF0D20D" w14:textId="275158E3" w:rsidR="00B77F7C" w:rsidRPr="00B77F7C" w:rsidRDefault="00B77F7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3.</w:t>
            </w:r>
          </w:p>
        </w:tc>
        <w:tc>
          <w:tcPr>
            <w:tcW w:w="7938" w:type="dxa"/>
            <w:shd w:val="clear" w:color="auto" w:fill="auto"/>
          </w:tcPr>
          <w:p w14:paraId="3DB746D1" w14:textId="1743DE75" w:rsidR="00B77F7C" w:rsidRPr="00B77F7C" w:rsidRDefault="00B77F7C" w:rsidP="00061283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0612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77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е </w:t>
            </w:r>
            <w:proofErr w:type="gramStart"/>
            <w:r w:rsidRPr="00B77F7C">
              <w:rPr>
                <w:rFonts w:ascii="Times New Roman" w:hAnsi="Times New Roman" w:cs="Times New Roman"/>
                <w:b/>
                <w:sz w:val="28"/>
                <w:szCs w:val="28"/>
              </w:rPr>
              <w:t>работы Думы города Иркутска седьмого созыва</w:t>
            </w:r>
            <w:proofErr w:type="gramEnd"/>
            <w:r w:rsidRPr="00B77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ервое полугодие 2023 года</w:t>
            </w:r>
          </w:p>
        </w:tc>
        <w:tc>
          <w:tcPr>
            <w:tcW w:w="1701" w:type="dxa"/>
            <w:shd w:val="clear" w:color="auto" w:fill="auto"/>
          </w:tcPr>
          <w:p w14:paraId="3B2490C6" w14:textId="6BFA614F" w:rsidR="00B77F7C" w:rsidRDefault="00B77F7C" w:rsidP="00B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77F7C" w:rsidRPr="00F83B9A" w14:paraId="783E345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CA7F628" w14:textId="77777777" w:rsidR="00B77F7C" w:rsidRDefault="00B77F7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shd w:val="clear" w:color="auto" w:fill="auto"/>
          </w:tcPr>
          <w:p w14:paraId="038F97A8" w14:textId="77777777" w:rsidR="00B77F7C" w:rsidRPr="00AE3334" w:rsidRDefault="00B77F7C" w:rsidP="00B77F7C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bookmarkStart w:id="0" w:name="_GoBack"/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  <w:bookmarkEnd w:id="0"/>
          </w:p>
          <w:p w14:paraId="0C7C18E7" w14:textId="2461C3BC" w:rsidR="005E5086" w:rsidRDefault="005E5086" w:rsidP="006D53E9">
            <w:pPr>
              <w:tabs>
                <w:tab w:val="left" w:pos="1134"/>
              </w:tabs>
              <w:spacing w:after="0"/>
              <w:ind w:left="1310" w:hanging="1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08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ы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  председатель   постоянной Комиссии Думы города Иркутска по мандатам, регламенту и депутатской этике;</w:t>
            </w:r>
          </w:p>
          <w:p w14:paraId="60801744" w14:textId="2D096B77" w:rsidR="005E5086" w:rsidRDefault="005E5086" w:rsidP="006D53E9">
            <w:pPr>
              <w:tabs>
                <w:tab w:val="left" w:pos="1134"/>
              </w:tabs>
              <w:spacing w:after="0"/>
              <w:ind w:left="131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  председатель   постоя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и Думы города Иркутска по муниципальному законодательству и правопорядку;</w:t>
            </w:r>
          </w:p>
          <w:p w14:paraId="0FD419E2" w14:textId="77777777" w:rsidR="005E5086" w:rsidRDefault="005E5086" w:rsidP="006D53E9">
            <w:pPr>
              <w:tabs>
                <w:tab w:val="left" w:pos="1134"/>
              </w:tabs>
              <w:spacing w:after="0"/>
              <w:ind w:left="131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спутин Алексей Владимирович</w:t>
            </w:r>
            <w:r w:rsidRPr="007E7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ой политике;</w:t>
            </w:r>
          </w:p>
          <w:p w14:paraId="22782517" w14:textId="77777777" w:rsidR="005E5086" w:rsidRDefault="005E5086" w:rsidP="006D53E9">
            <w:pPr>
              <w:tabs>
                <w:tab w:val="left" w:pos="1134"/>
              </w:tabs>
              <w:spacing w:after="0"/>
              <w:ind w:left="13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акуленко Григорий Никола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меститель </w:t>
            </w:r>
            <w:proofErr w:type="gramStart"/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proofErr w:type="gramEnd"/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экономической политике;</w:t>
            </w:r>
          </w:p>
          <w:p w14:paraId="56F19CE9" w14:textId="45EB0539" w:rsidR="005E5086" w:rsidRDefault="005E5086" w:rsidP="006D53E9">
            <w:pPr>
              <w:tabs>
                <w:tab w:val="left" w:pos="1134"/>
              </w:tabs>
              <w:spacing w:after="0"/>
              <w:ind w:left="13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васов Александр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439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Комиссии Думы города Иркутска по жилищно-коммунальному хозяйству и благоустройству;</w:t>
            </w:r>
          </w:p>
          <w:p w14:paraId="0E1D7E20" w14:textId="3F36CD37" w:rsidR="005E5086" w:rsidRDefault="005E5086" w:rsidP="006D53E9">
            <w:pPr>
              <w:tabs>
                <w:tab w:val="left" w:pos="1134"/>
              </w:tabs>
              <w:spacing w:after="0"/>
              <w:ind w:left="13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439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Комиссии Думы города Иркутска по вопросам градостроительства, архитектуры и дизайна;</w:t>
            </w:r>
          </w:p>
          <w:p w14:paraId="1C7C3F2F" w14:textId="1F62E5A9" w:rsidR="005E5086" w:rsidRDefault="005E5086" w:rsidP="006D53E9">
            <w:pPr>
              <w:tabs>
                <w:tab w:val="left" w:pos="1134"/>
              </w:tabs>
              <w:spacing w:after="0"/>
              <w:ind w:left="13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3439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Комиссии Думы города Иркутска по социальной политике;</w:t>
            </w:r>
          </w:p>
          <w:p w14:paraId="429B158D" w14:textId="3E3F7222" w:rsidR="00B77F7C" w:rsidRPr="005E5086" w:rsidRDefault="005E5086" w:rsidP="006D53E9">
            <w:pPr>
              <w:keepNext/>
              <w:spacing w:after="0" w:line="240" w:lineRule="auto"/>
              <w:ind w:left="131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439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Комиссии Думы города Иркутска по 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5296A4D4" w14:textId="77777777" w:rsidR="00B77F7C" w:rsidRDefault="00B77F7C" w:rsidP="00B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33BB90" w14:textId="77777777" w:rsidR="00A458A2" w:rsidRDefault="00A458A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0E2D499" w14:textId="77777777" w:rsidR="00D5669B" w:rsidRDefault="00D5669B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5FB66CB8" w14:textId="77777777" w:rsidR="00CC4676" w:rsidRDefault="00CC4676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5A7DF1" w14:textId="4C31FB84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</w:t>
      </w:r>
      <w:r w:rsidR="00FA1E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7A7E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4DC9C" w14:textId="77777777" w:rsidR="00C750FC" w:rsidRDefault="00C750FC" w:rsidP="00326DA8">
      <w:pPr>
        <w:spacing w:after="0" w:line="240" w:lineRule="auto"/>
      </w:pPr>
      <w:r>
        <w:separator/>
      </w:r>
    </w:p>
  </w:endnote>
  <w:endnote w:type="continuationSeparator" w:id="0">
    <w:p w14:paraId="74B3446B" w14:textId="77777777" w:rsidR="00C750FC" w:rsidRDefault="00C750FC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B874C" w14:textId="77777777" w:rsidR="00C750FC" w:rsidRDefault="00C750FC" w:rsidP="00326DA8">
      <w:pPr>
        <w:spacing w:after="0" w:line="240" w:lineRule="auto"/>
      </w:pPr>
      <w:r>
        <w:separator/>
      </w:r>
    </w:p>
  </w:footnote>
  <w:footnote w:type="continuationSeparator" w:id="0">
    <w:p w14:paraId="697DE071" w14:textId="77777777" w:rsidR="00C750FC" w:rsidRDefault="00C750FC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4632372A"/>
    <w:multiLevelType w:val="hybridMultilevel"/>
    <w:tmpl w:val="0186D634"/>
    <w:lvl w:ilvl="0" w:tplc="EE0E51C2">
      <w:start w:val="1"/>
      <w:numFmt w:val="bullet"/>
      <w:lvlText w:val="­"/>
      <w:lvlJc w:val="left"/>
      <w:pPr>
        <w:ind w:left="11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256C"/>
    <w:rsid w:val="000032C5"/>
    <w:rsid w:val="00007A2A"/>
    <w:rsid w:val="00010C5C"/>
    <w:rsid w:val="000127CB"/>
    <w:rsid w:val="00014D6D"/>
    <w:rsid w:val="00017798"/>
    <w:rsid w:val="00025032"/>
    <w:rsid w:val="000276DC"/>
    <w:rsid w:val="00027FAA"/>
    <w:rsid w:val="00030472"/>
    <w:rsid w:val="000317CB"/>
    <w:rsid w:val="000327A0"/>
    <w:rsid w:val="00033F53"/>
    <w:rsid w:val="000352FC"/>
    <w:rsid w:val="00037302"/>
    <w:rsid w:val="00040404"/>
    <w:rsid w:val="00041D37"/>
    <w:rsid w:val="00043617"/>
    <w:rsid w:val="00050DDA"/>
    <w:rsid w:val="00052BA0"/>
    <w:rsid w:val="00053439"/>
    <w:rsid w:val="00054AAB"/>
    <w:rsid w:val="00054B17"/>
    <w:rsid w:val="0005610B"/>
    <w:rsid w:val="000570E9"/>
    <w:rsid w:val="00061283"/>
    <w:rsid w:val="0006206B"/>
    <w:rsid w:val="00062D03"/>
    <w:rsid w:val="00065C5B"/>
    <w:rsid w:val="00065E9F"/>
    <w:rsid w:val="00066475"/>
    <w:rsid w:val="00067D5C"/>
    <w:rsid w:val="000700DE"/>
    <w:rsid w:val="000721F0"/>
    <w:rsid w:val="000731D0"/>
    <w:rsid w:val="000768F4"/>
    <w:rsid w:val="000801C9"/>
    <w:rsid w:val="00080FEB"/>
    <w:rsid w:val="000849F9"/>
    <w:rsid w:val="00085BBF"/>
    <w:rsid w:val="00090DFB"/>
    <w:rsid w:val="0009131D"/>
    <w:rsid w:val="00091D48"/>
    <w:rsid w:val="00093331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207"/>
    <w:rsid w:val="000D04C7"/>
    <w:rsid w:val="000D17E8"/>
    <w:rsid w:val="000D19CF"/>
    <w:rsid w:val="000D39A2"/>
    <w:rsid w:val="000D3E02"/>
    <w:rsid w:val="000D415F"/>
    <w:rsid w:val="000D4348"/>
    <w:rsid w:val="000D510E"/>
    <w:rsid w:val="000D6F0C"/>
    <w:rsid w:val="000D76E7"/>
    <w:rsid w:val="000F0F03"/>
    <w:rsid w:val="000F200F"/>
    <w:rsid w:val="000F439F"/>
    <w:rsid w:val="000F5032"/>
    <w:rsid w:val="000F6705"/>
    <w:rsid w:val="000F6A62"/>
    <w:rsid w:val="000F6DD1"/>
    <w:rsid w:val="000F709D"/>
    <w:rsid w:val="0010150B"/>
    <w:rsid w:val="001025F5"/>
    <w:rsid w:val="001048B9"/>
    <w:rsid w:val="00104EC0"/>
    <w:rsid w:val="001069B1"/>
    <w:rsid w:val="00106FC3"/>
    <w:rsid w:val="0011195D"/>
    <w:rsid w:val="00112E1E"/>
    <w:rsid w:val="0011322D"/>
    <w:rsid w:val="00114A00"/>
    <w:rsid w:val="00115213"/>
    <w:rsid w:val="00115242"/>
    <w:rsid w:val="00115DB0"/>
    <w:rsid w:val="00116421"/>
    <w:rsid w:val="00117611"/>
    <w:rsid w:val="00121B18"/>
    <w:rsid w:val="00124E33"/>
    <w:rsid w:val="00127002"/>
    <w:rsid w:val="0013127F"/>
    <w:rsid w:val="0013256A"/>
    <w:rsid w:val="00133191"/>
    <w:rsid w:val="00135E83"/>
    <w:rsid w:val="001367B9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6974"/>
    <w:rsid w:val="0015704C"/>
    <w:rsid w:val="00157A05"/>
    <w:rsid w:val="001602AF"/>
    <w:rsid w:val="00160828"/>
    <w:rsid w:val="00161960"/>
    <w:rsid w:val="00163064"/>
    <w:rsid w:val="00165D25"/>
    <w:rsid w:val="00165E52"/>
    <w:rsid w:val="00166305"/>
    <w:rsid w:val="00166D2C"/>
    <w:rsid w:val="001706FB"/>
    <w:rsid w:val="0017103D"/>
    <w:rsid w:val="00171549"/>
    <w:rsid w:val="0017397A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52F3"/>
    <w:rsid w:val="001A6536"/>
    <w:rsid w:val="001B3B2C"/>
    <w:rsid w:val="001B60E6"/>
    <w:rsid w:val="001C06A6"/>
    <w:rsid w:val="001C117F"/>
    <w:rsid w:val="001C20C6"/>
    <w:rsid w:val="001C342F"/>
    <w:rsid w:val="001C4FD2"/>
    <w:rsid w:val="001D0F79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436"/>
    <w:rsid w:val="001F3810"/>
    <w:rsid w:val="001F41C8"/>
    <w:rsid w:val="00201919"/>
    <w:rsid w:val="00204095"/>
    <w:rsid w:val="002050F9"/>
    <w:rsid w:val="00205E90"/>
    <w:rsid w:val="00206AB8"/>
    <w:rsid w:val="00207F88"/>
    <w:rsid w:val="002202CA"/>
    <w:rsid w:val="002211F7"/>
    <w:rsid w:val="002248F6"/>
    <w:rsid w:val="00225180"/>
    <w:rsid w:val="00226A98"/>
    <w:rsid w:val="0023006D"/>
    <w:rsid w:val="00230383"/>
    <w:rsid w:val="00232551"/>
    <w:rsid w:val="00236875"/>
    <w:rsid w:val="00241738"/>
    <w:rsid w:val="0024177B"/>
    <w:rsid w:val="00242578"/>
    <w:rsid w:val="002467BF"/>
    <w:rsid w:val="002516D0"/>
    <w:rsid w:val="002521E7"/>
    <w:rsid w:val="00252CDC"/>
    <w:rsid w:val="0025304E"/>
    <w:rsid w:val="002547CA"/>
    <w:rsid w:val="00256AC1"/>
    <w:rsid w:val="0025744E"/>
    <w:rsid w:val="00260169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1741"/>
    <w:rsid w:val="00282B5C"/>
    <w:rsid w:val="00283132"/>
    <w:rsid w:val="00287089"/>
    <w:rsid w:val="00287C1D"/>
    <w:rsid w:val="0029145F"/>
    <w:rsid w:val="00293779"/>
    <w:rsid w:val="00296EF5"/>
    <w:rsid w:val="00297019"/>
    <w:rsid w:val="002970BD"/>
    <w:rsid w:val="0029746F"/>
    <w:rsid w:val="00297796"/>
    <w:rsid w:val="002A0EC6"/>
    <w:rsid w:val="002A3B2A"/>
    <w:rsid w:val="002A3BC1"/>
    <w:rsid w:val="002A75BA"/>
    <w:rsid w:val="002B1261"/>
    <w:rsid w:val="002B3ACA"/>
    <w:rsid w:val="002B3E5E"/>
    <w:rsid w:val="002B4D5A"/>
    <w:rsid w:val="002B6702"/>
    <w:rsid w:val="002C1A7C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AAE"/>
    <w:rsid w:val="00306B43"/>
    <w:rsid w:val="00311DC3"/>
    <w:rsid w:val="003143E5"/>
    <w:rsid w:val="00314522"/>
    <w:rsid w:val="00314849"/>
    <w:rsid w:val="003165E6"/>
    <w:rsid w:val="0031723B"/>
    <w:rsid w:val="00320032"/>
    <w:rsid w:val="0032013D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3DAA"/>
    <w:rsid w:val="0033481D"/>
    <w:rsid w:val="00335DF9"/>
    <w:rsid w:val="00337B3F"/>
    <w:rsid w:val="00337F45"/>
    <w:rsid w:val="00340B08"/>
    <w:rsid w:val="00345261"/>
    <w:rsid w:val="00346A87"/>
    <w:rsid w:val="0035275F"/>
    <w:rsid w:val="0035281B"/>
    <w:rsid w:val="00354367"/>
    <w:rsid w:val="003554E6"/>
    <w:rsid w:val="00357514"/>
    <w:rsid w:val="00357E02"/>
    <w:rsid w:val="0036027D"/>
    <w:rsid w:val="0036084A"/>
    <w:rsid w:val="0036360E"/>
    <w:rsid w:val="00363822"/>
    <w:rsid w:val="00366191"/>
    <w:rsid w:val="0036643E"/>
    <w:rsid w:val="00366B9F"/>
    <w:rsid w:val="003701D3"/>
    <w:rsid w:val="003714A8"/>
    <w:rsid w:val="0037555B"/>
    <w:rsid w:val="0037757B"/>
    <w:rsid w:val="003817F3"/>
    <w:rsid w:val="00383E87"/>
    <w:rsid w:val="00385C86"/>
    <w:rsid w:val="00386ADF"/>
    <w:rsid w:val="00390974"/>
    <w:rsid w:val="00391074"/>
    <w:rsid w:val="003949EF"/>
    <w:rsid w:val="00394CAD"/>
    <w:rsid w:val="00395CE6"/>
    <w:rsid w:val="003A0E0D"/>
    <w:rsid w:val="003A69F3"/>
    <w:rsid w:val="003A6AAF"/>
    <w:rsid w:val="003A6EE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2E5"/>
    <w:rsid w:val="003E5422"/>
    <w:rsid w:val="003E7F95"/>
    <w:rsid w:val="003F1F32"/>
    <w:rsid w:val="003F2F22"/>
    <w:rsid w:val="003F4AE3"/>
    <w:rsid w:val="003F516A"/>
    <w:rsid w:val="003F545F"/>
    <w:rsid w:val="0040141F"/>
    <w:rsid w:val="00401CE5"/>
    <w:rsid w:val="00402650"/>
    <w:rsid w:val="0040424D"/>
    <w:rsid w:val="0040474C"/>
    <w:rsid w:val="004049CF"/>
    <w:rsid w:val="00404B2F"/>
    <w:rsid w:val="00406EC1"/>
    <w:rsid w:val="004103CC"/>
    <w:rsid w:val="00413276"/>
    <w:rsid w:val="00413A59"/>
    <w:rsid w:val="00417159"/>
    <w:rsid w:val="004179DE"/>
    <w:rsid w:val="00424043"/>
    <w:rsid w:val="004251A7"/>
    <w:rsid w:val="004253E2"/>
    <w:rsid w:val="004254FA"/>
    <w:rsid w:val="00425A2D"/>
    <w:rsid w:val="004266F9"/>
    <w:rsid w:val="00426FC0"/>
    <w:rsid w:val="004317FC"/>
    <w:rsid w:val="00432A11"/>
    <w:rsid w:val="00435C49"/>
    <w:rsid w:val="004361FE"/>
    <w:rsid w:val="00437849"/>
    <w:rsid w:val="00440BE3"/>
    <w:rsid w:val="00441177"/>
    <w:rsid w:val="0044129E"/>
    <w:rsid w:val="004432C5"/>
    <w:rsid w:val="004458D7"/>
    <w:rsid w:val="00446E0F"/>
    <w:rsid w:val="0045270E"/>
    <w:rsid w:val="0045411E"/>
    <w:rsid w:val="00455F7C"/>
    <w:rsid w:val="0045754D"/>
    <w:rsid w:val="004604AE"/>
    <w:rsid w:val="00460519"/>
    <w:rsid w:val="00461A18"/>
    <w:rsid w:val="00461E43"/>
    <w:rsid w:val="00461EBE"/>
    <w:rsid w:val="0046587A"/>
    <w:rsid w:val="0046747D"/>
    <w:rsid w:val="0047001F"/>
    <w:rsid w:val="0047016A"/>
    <w:rsid w:val="004721DF"/>
    <w:rsid w:val="00474F01"/>
    <w:rsid w:val="00475C65"/>
    <w:rsid w:val="00475FC2"/>
    <w:rsid w:val="00477953"/>
    <w:rsid w:val="00477B93"/>
    <w:rsid w:val="00480359"/>
    <w:rsid w:val="004829C0"/>
    <w:rsid w:val="00485BB6"/>
    <w:rsid w:val="00486340"/>
    <w:rsid w:val="00486BCD"/>
    <w:rsid w:val="004973C2"/>
    <w:rsid w:val="00497824"/>
    <w:rsid w:val="004A07FE"/>
    <w:rsid w:val="004A3DAB"/>
    <w:rsid w:val="004A4D85"/>
    <w:rsid w:val="004A6994"/>
    <w:rsid w:val="004A79E6"/>
    <w:rsid w:val="004B2CD9"/>
    <w:rsid w:val="004B39CC"/>
    <w:rsid w:val="004B5700"/>
    <w:rsid w:val="004B61BA"/>
    <w:rsid w:val="004C0E10"/>
    <w:rsid w:val="004C476E"/>
    <w:rsid w:val="004C479F"/>
    <w:rsid w:val="004C6AB8"/>
    <w:rsid w:val="004D1017"/>
    <w:rsid w:val="004D24AB"/>
    <w:rsid w:val="004D4267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1E39"/>
    <w:rsid w:val="0050301F"/>
    <w:rsid w:val="0051089F"/>
    <w:rsid w:val="00514549"/>
    <w:rsid w:val="0051630D"/>
    <w:rsid w:val="00522818"/>
    <w:rsid w:val="00525E23"/>
    <w:rsid w:val="00531749"/>
    <w:rsid w:val="005317BF"/>
    <w:rsid w:val="00531EA1"/>
    <w:rsid w:val="00535665"/>
    <w:rsid w:val="00545B4A"/>
    <w:rsid w:val="00546C89"/>
    <w:rsid w:val="00550252"/>
    <w:rsid w:val="0055045C"/>
    <w:rsid w:val="00554171"/>
    <w:rsid w:val="00557F84"/>
    <w:rsid w:val="00560BB8"/>
    <w:rsid w:val="00561B0B"/>
    <w:rsid w:val="00561B5F"/>
    <w:rsid w:val="00562ADA"/>
    <w:rsid w:val="0056314C"/>
    <w:rsid w:val="00563D6F"/>
    <w:rsid w:val="00566FFA"/>
    <w:rsid w:val="005673F9"/>
    <w:rsid w:val="0056781A"/>
    <w:rsid w:val="0057071D"/>
    <w:rsid w:val="00573824"/>
    <w:rsid w:val="00575557"/>
    <w:rsid w:val="00575C70"/>
    <w:rsid w:val="005767BB"/>
    <w:rsid w:val="00576BE7"/>
    <w:rsid w:val="00576E92"/>
    <w:rsid w:val="005825F6"/>
    <w:rsid w:val="005846D9"/>
    <w:rsid w:val="00584E5D"/>
    <w:rsid w:val="00585385"/>
    <w:rsid w:val="0058661D"/>
    <w:rsid w:val="005871D8"/>
    <w:rsid w:val="00587713"/>
    <w:rsid w:val="00590D61"/>
    <w:rsid w:val="00591088"/>
    <w:rsid w:val="00591436"/>
    <w:rsid w:val="0059174E"/>
    <w:rsid w:val="0059783D"/>
    <w:rsid w:val="005A11BA"/>
    <w:rsid w:val="005A13F9"/>
    <w:rsid w:val="005A2D9A"/>
    <w:rsid w:val="005A3097"/>
    <w:rsid w:val="005A3422"/>
    <w:rsid w:val="005A4F9A"/>
    <w:rsid w:val="005A5931"/>
    <w:rsid w:val="005A7006"/>
    <w:rsid w:val="005A7DE8"/>
    <w:rsid w:val="005B2628"/>
    <w:rsid w:val="005B27DB"/>
    <w:rsid w:val="005B3201"/>
    <w:rsid w:val="005B3D0D"/>
    <w:rsid w:val="005B3FBD"/>
    <w:rsid w:val="005B40E9"/>
    <w:rsid w:val="005B76C5"/>
    <w:rsid w:val="005C226B"/>
    <w:rsid w:val="005C38D1"/>
    <w:rsid w:val="005C58B3"/>
    <w:rsid w:val="005C6CDA"/>
    <w:rsid w:val="005D1673"/>
    <w:rsid w:val="005D5FA6"/>
    <w:rsid w:val="005D792C"/>
    <w:rsid w:val="005E00AD"/>
    <w:rsid w:val="005E0582"/>
    <w:rsid w:val="005E5086"/>
    <w:rsid w:val="005F11D3"/>
    <w:rsid w:val="005F1D14"/>
    <w:rsid w:val="005F4475"/>
    <w:rsid w:val="005F47D5"/>
    <w:rsid w:val="005F4C93"/>
    <w:rsid w:val="005F5984"/>
    <w:rsid w:val="005F64C8"/>
    <w:rsid w:val="005F6886"/>
    <w:rsid w:val="005F68E7"/>
    <w:rsid w:val="005F6B59"/>
    <w:rsid w:val="005F75EA"/>
    <w:rsid w:val="005F78CD"/>
    <w:rsid w:val="005F7E93"/>
    <w:rsid w:val="00602728"/>
    <w:rsid w:val="00602E50"/>
    <w:rsid w:val="0060317D"/>
    <w:rsid w:val="00605A63"/>
    <w:rsid w:val="00605F26"/>
    <w:rsid w:val="00606A31"/>
    <w:rsid w:val="006116A8"/>
    <w:rsid w:val="00612443"/>
    <w:rsid w:val="00612A87"/>
    <w:rsid w:val="006135E2"/>
    <w:rsid w:val="00621447"/>
    <w:rsid w:val="00621B2B"/>
    <w:rsid w:val="00623779"/>
    <w:rsid w:val="00623AD4"/>
    <w:rsid w:val="006272D8"/>
    <w:rsid w:val="0062747E"/>
    <w:rsid w:val="00630432"/>
    <w:rsid w:val="00632899"/>
    <w:rsid w:val="0063298D"/>
    <w:rsid w:val="00635307"/>
    <w:rsid w:val="0063691F"/>
    <w:rsid w:val="006377C9"/>
    <w:rsid w:val="0064092C"/>
    <w:rsid w:val="00640C72"/>
    <w:rsid w:val="00641183"/>
    <w:rsid w:val="00643D6F"/>
    <w:rsid w:val="006441E4"/>
    <w:rsid w:val="00644B01"/>
    <w:rsid w:val="00646C07"/>
    <w:rsid w:val="00651C11"/>
    <w:rsid w:val="006559D1"/>
    <w:rsid w:val="006621E8"/>
    <w:rsid w:val="00664F83"/>
    <w:rsid w:val="00665C00"/>
    <w:rsid w:val="0066607A"/>
    <w:rsid w:val="00667E38"/>
    <w:rsid w:val="006703C3"/>
    <w:rsid w:val="0067142E"/>
    <w:rsid w:val="0067340E"/>
    <w:rsid w:val="00674F31"/>
    <w:rsid w:val="00675B59"/>
    <w:rsid w:val="00677808"/>
    <w:rsid w:val="00682910"/>
    <w:rsid w:val="00682A9F"/>
    <w:rsid w:val="006836F1"/>
    <w:rsid w:val="00683DD7"/>
    <w:rsid w:val="006858FC"/>
    <w:rsid w:val="00685C69"/>
    <w:rsid w:val="00687BE0"/>
    <w:rsid w:val="00687EC0"/>
    <w:rsid w:val="00690420"/>
    <w:rsid w:val="00690AC0"/>
    <w:rsid w:val="00690EAD"/>
    <w:rsid w:val="00692E27"/>
    <w:rsid w:val="00694D7D"/>
    <w:rsid w:val="006973ED"/>
    <w:rsid w:val="00697CFF"/>
    <w:rsid w:val="006A033D"/>
    <w:rsid w:val="006A037D"/>
    <w:rsid w:val="006A454A"/>
    <w:rsid w:val="006A49AB"/>
    <w:rsid w:val="006A613E"/>
    <w:rsid w:val="006B0FB1"/>
    <w:rsid w:val="006B3FE1"/>
    <w:rsid w:val="006B4359"/>
    <w:rsid w:val="006B62BA"/>
    <w:rsid w:val="006B6B3C"/>
    <w:rsid w:val="006B6B64"/>
    <w:rsid w:val="006B7A3F"/>
    <w:rsid w:val="006C0531"/>
    <w:rsid w:val="006C5E75"/>
    <w:rsid w:val="006C708C"/>
    <w:rsid w:val="006D0E4A"/>
    <w:rsid w:val="006D2AED"/>
    <w:rsid w:val="006D4686"/>
    <w:rsid w:val="006D4F51"/>
    <w:rsid w:val="006D53E9"/>
    <w:rsid w:val="006D5F50"/>
    <w:rsid w:val="006E1CC9"/>
    <w:rsid w:val="006E32A6"/>
    <w:rsid w:val="006F2CD3"/>
    <w:rsid w:val="006F4587"/>
    <w:rsid w:val="006F48B1"/>
    <w:rsid w:val="006F4B32"/>
    <w:rsid w:val="006F57B6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1739F"/>
    <w:rsid w:val="0072111D"/>
    <w:rsid w:val="00721BCE"/>
    <w:rsid w:val="0072225B"/>
    <w:rsid w:val="00722BBE"/>
    <w:rsid w:val="00724A94"/>
    <w:rsid w:val="0072530D"/>
    <w:rsid w:val="00725D16"/>
    <w:rsid w:val="007300BE"/>
    <w:rsid w:val="00730BDA"/>
    <w:rsid w:val="007329EA"/>
    <w:rsid w:val="00733CB4"/>
    <w:rsid w:val="00735357"/>
    <w:rsid w:val="00736754"/>
    <w:rsid w:val="00737514"/>
    <w:rsid w:val="00737F63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310"/>
    <w:rsid w:val="00755FE6"/>
    <w:rsid w:val="007566F0"/>
    <w:rsid w:val="00757396"/>
    <w:rsid w:val="0075760C"/>
    <w:rsid w:val="007603B4"/>
    <w:rsid w:val="00761853"/>
    <w:rsid w:val="00762B45"/>
    <w:rsid w:val="007634EA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01E4"/>
    <w:rsid w:val="00791228"/>
    <w:rsid w:val="0079163F"/>
    <w:rsid w:val="007977AE"/>
    <w:rsid w:val="007A092B"/>
    <w:rsid w:val="007A1854"/>
    <w:rsid w:val="007A3537"/>
    <w:rsid w:val="007A502A"/>
    <w:rsid w:val="007A5C7B"/>
    <w:rsid w:val="007A7E71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2256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2838"/>
    <w:rsid w:val="007E400C"/>
    <w:rsid w:val="007E6884"/>
    <w:rsid w:val="007E6B6E"/>
    <w:rsid w:val="007E7614"/>
    <w:rsid w:val="007E7E0C"/>
    <w:rsid w:val="007F0EBA"/>
    <w:rsid w:val="007F29C5"/>
    <w:rsid w:val="007F4BA1"/>
    <w:rsid w:val="007F5285"/>
    <w:rsid w:val="007F598A"/>
    <w:rsid w:val="007F6EB7"/>
    <w:rsid w:val="007F77B7"/>
    <w:rsid w:val="008011F3"/>
    <w:rsid w:val="008024AA"/>
    <w:rsid w:val="008039CF"/>
    <w:rsid w:val="00805882"/>
    <w:rsid w:val="00812B80"/>
    <w:rsid w:val="00814460"/>
    <w:rsid w:val="00814A51"/>
    <w:rsid w:val="00815AC8"/>
    <w:rsid w:val="00817310"/>
    <w:rsid w:val="00817DC9"/>
    <w:rsid w:val="00823FEE"/>
    <w:rsid w:val="008242F4"/>
    <w:rsid w:val="00825D1B"/>
    <w:rsid w:val="00832BFC"/>
    <w:rsid w:val="00836D14"/>
    <w:rsid w:val="00836D93"/>
    <w:rsid w:val="0084270E"/>
    <w:rsid w:val="00846005"/>
    <w:rsid w:val="00853554"/>
    <w:rsid w:val="0085563B"/>
    <w:rsid w:val="00856064"/>
    <w:rsid w:val="008606C7"/>
    <w:rsid w:val="008662B8"/>
    <w:rsid w:val="00867C0A"/>
    <w:rsid w:val="0087278C"/>
    <w:rsid w:val="00874B5B"/>
    <w:rsid w:val="008809EC"/>
    <w:rsid w:val="00882210"/>
    <w:rsid w:val="008837C8"/>
    <w:rsid w:val="0088396A"/>
    <w:rsid w:val="0088588D"/>
    <w:rsid w:val="00885AD0"/>
    <w:rsid w:val="00885EC3"/>
    <w:rsid w:val="00887BC0"/>
    <w:rsid w:val="00891477"/>
    <w:rsid w:val="00892660"/>
    <w:rsid w:val="008A2457"/>
    <w:rsid w:val="008A29F3"/>
    <w:rsid w:val="008A2C5F"/>
    <w:rsid w:val="008A2F55"/>
    <w:rsid w:val="008A629A"/>
    <w:rsid w:val="008B0BDF"/>
    <w:rsid w:val="008B291A"/>
    <w:rsid w:val="008B45DF"/>
    <w:rsid w:val="008B57E8"/>
    <w:rsid w:val="008C0FB0"/>
    <w:rsid w:val="008C102D"/>
    <w:rsid w:val="008C18FE"/>
    <w:rsid w:val="008C4192"/>
    <w:rsid w:val="008C55C8"/>
    <w:rsid w:val="008C56D5"/>
    <w:rsid w:val="008C5F0F"/>
    <w:rsid w:val="008C66C1"/>
    <w:rsid w:val="008D093D"/>
    <w:rsid w:val="008D13B3"/>
    <w:rsid w:val="008D4233"/>
    <w:rsid w:val="008D44C0"/>
    <w:rsid w:val="008E1189"/>
    <w:rsid w:val="008E20A3"/>
    <w:rsid w:val="008E4135"/>
    <w:rsid w:val="008F3303"/>
    <w:rsid w:val="008F41D6"/>
    <w:rsid w:val="008F4A60"/>
    <w:rsid w:val="008F4EB2"/>
    <w:rsid w:val="008F62BD"/>
    <w:rsid w:val="00900223"/>
    <w:rsid w:val="009004A2"/>
    <w:rsid w:val="00902E0F"/>
    <w:rsid w:val="00906078"/>
    <w:rsid w:val="009127EC"/>
    <w:rsid w:val="00912BA1"/>
    <w:rsid w:val="00913B7C"/>
    <w:rsid w:val="00914898"/>
    <w:rsid w:val="00915971"/>
    <w:rsid w:val="00920681"/>
    <w:rsid w:val="0092118C"/>
    <w:rsid w:val="0092418E"/>
    <w:rsid w:val="00925820"/>
    <w:rsid w:val="00926011"/>
    <w:rsid w:val="00931D6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71832"/>
    <w:rsid w:val="00975A35"/>
    <w:rsid w:val="00975AC7"/>
    <w:rsid w:val="00975F8F"/>
    <w:rsid w:val="00976B31"/>
    <w:rsid w:val="00976F16"/>
    <w:rsid w:val="00977AB0"/>
    <w:rsid w:val="00980F06"/>
    <w:rsid w:val="009813F3"/>
    <w:rsid w:val="009820C5"/>
    <w:rsid w:val="00986A0B"/>
    <w:rsid w:val="00986C99"/>
    <w:rsid w:val="00987609"/>
    <w:rsid w:val="009915D8"/>
    <w:rsid w:val="00991D8A"/>
    <w:rsid w:val="009945DC"/>
    <w:rsid w:val="009945E2"/>
    <w:rsid w:val="00994FAF"/>
    <w:rsid w:val="00995398"/>
    <w:rsid w:val="00996CB3"/>
    <w:rsid w:val="00997AA9"/>
    <w:rsid w:val="009A0FA9"/>
    <w:rsid w:val="009A3E7F"/>
    <w:rsid w:val="009A4E7E"/>
    <w:rsid w:val="009A5262"/>
    <w:rsid w:val="009A6363"/>
    <w:rsid w:val="009A6B6B"/>
    <w:rsid w:val="009B2EFB"/>
    <w:rsid w:val="009B3910"/>
    <w:rsid w:val="009B453A"/>
    <w:rsid w:val="009B552F"/>
    <w:rsid w:val="009B5841"/>
    <w:rsid w:val="009B6EA0"/>
    <w:rsid w:val="009C2ED2"/>
    <w:rsid w:val="009C335C"/>
    <w:rsid w:val="009C7F0B"/>
    <w:rsid w:val="009D0251"/>
    <w:rsid w:val="009D03ED"/>
    <w:rsid w:val="009D07FC"/>
    <w:rsid w:val="009D720A"/>
    <w:rsid w:val="009D7D22"/>
    <w:rsid w:val="009E13C1"/>
    <w:rsid w:val="009E284D"/>
    <w:rsid w:val="009E2EC4"/>
    <w:rsid w:val="009E5A07"/>
    <w:rsid w:val="009F20AB"/>
    <w:rsid w:val="009F654F"/>
    <w:rsid w:val="009F7BDA"/>
    <w:rsid w:val="00A0189A"/>
    <w:rsid w:val="00A0228E"/>
    <w:rsid w:val="00A03DC3"/>
    <w:rsid w:val="00A042A2"/>
    <w:rsid w:val="00A07389"/>
    <w:rsid w:val="00A07ABE"/>
    <w:rsid w:val="00A12D5A"/>
    <w:rsid w:val="00A13DEC"/>
    <w:rsid w:val="00A14B8E"/>
    <w:rsid w:val="00A14E3D"/>
    <w:rsid w:val="00A155F0"/>
    <w:rsid w:val="00A17599"/>
    <w:rsid w:val="00A17615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4FC7"/>
    <w:rsid w:val="00A458A2"/>
    <w:rsid w:val="00A462E0"/>
    <w:rsid w:val="00A46370"/>
    <w:rsid w:val="00A50BA2"/>
    <w:rsid w:val="00A51F16"/>
    <w:rsid w:val="00A52EEE"/>
    <w:rsid w:val="00A53A1B"/>
    <w:rsid w:val="00A5400E"/>
    <w:rsid w:val="00A554BF"/>
    <w:rsid w:val="00A573C8"/>
    <w:rsid w:val="00A609D2"/>
    <w:rsid w:val="00A60B16"/>
    <w:rsid w:val="00A61255"/>
    <w:rsid w:val="00A6293A"/>
    <w:rsid w:val="00A63BB3"/>
    <w:rsid w:val="00A6663C"/>
    <w:rsid w:val="00A6728D"/>
    <w:rsid w:val="00A67E87"/>
    <w:rsid w:val="00A7134A"/>
    <w:rsid w:val="00A735B6"/>
    <w:rsid w:val="00A739FC"/>
    <w:rsid w:val="00A73D86"/>
    <w:rsid w:val="00A74E51"/>
    <w:rsid w:val="00A77EAB"/>
    <w:rsid w:val="00A825BF"/>
    <w:rsid w:val="00A84D31"/>
    <w:rsid w:val="00A874BA"/>
    <w:rsid w:val="00A909A2"/>
    <w:rsid w:val="00A93245"/>
    <w:rsid w:val="00A94093"/>
    <w:rsid w:val="00A94475"/>
    <w:rsid w:val="00A95091"/>
    <w:rsid w:val="00A967AE"/>
    <w:rsid w:val="00A969AB"/>
    <w:rsid w:val="00A97CF9"/>
    <w:rsid w:val="00AA4D56"/>
    <w:rsid w:val="00AB1AB7"/>
    <w:rsid w:val="00AB4E19"/>
    <w:rsid w:val="00AB4F03"/>
    <w:rsid w:val="00AC0A26"/>
    <w:rsid w:val="00AC1615"/>
    <w:rsid w:val="00AC3771"/>
    <w:rsid w:val="00AC3EB1"/>
    <w:rsid w:val="00AC6026"/>
    <w:rsid w:val="00AC6AC6"/>
    <w:rsid w:val="00AD206B"/>
    <w:rsid w:val="00AD338C"/>
    <w:rsid w:val="00AD3AFA"/>
    <w:rsid w:val="00AD49A8"/>
    <w:rsid w:val="00AD50A8"/>
    <w:rsid w:val="00AD60B0"/>
    <w:rsid w:val="00AD6B08"/>
    <w:rsid w:val="00AE2691"/>
    <w:rsid w:val="00AE2C83"/>
    <w:rsid w:val="00AE2F5B"/>
    <w:rsid w:val="00AE3334"/>
    <w:rsid w:val="00AE3ECA"/>
    <w:rsid w:val="00AF14CB"/>
    <w:rsid w:val="00AF35D2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47B0"/>
    <w:rsid w:val="00B0687B"/>
    <w:rsid w:val="00B10812"/>
    <w:rsid w:val="00B11BEB"/>
    <w:rsid w:val="00B12211"/>
    <w:rsid w:val="00B122E1"/>
    <w:rsid w:val="00B1262A"/>
    <w:rsid w:val="00B13318"/>
    <w:rsid w:val="00B147A0"/>
    <w:rsid w:val="00B14D24"/>
    <w:rsid w:val="00B21291"/>
    <w:rsid w:val="00B21BF9"/>
    <w:rsid w:val="00B22886"/>
    <w:rsid w:val="00B23309"/>
    <w:rsid w:val="00B2464F"/>
    <w:rsid w:val="00B2585C"/>
    <w:rsid w:val="00B25AD7"/>
    <w:rsid w:val="00B26A8E"/>
    <w:rsid w:val="00B2713C"/>
    <w:rsid w:val="00B27C59"/>
    <w:rsid w:val="00B34E15"/>
    <w:rsid w:val="00B35F30"/>
    <w:rsid w:val="00B36408"/>
    <w:rsid w:val="00B40CB6"/>
    <w:rsid w:val="00B4195D"/>
    <w:rsid w:val="00B42429"/>
    <w:rsid w:val="00B45CA5"/>
    <w:rsid w:val="00B464E4"/>
    <w:rsid w:val="00B469A4"/>
    <w:rsid w:val="00B46C6B"/>
    <w:rsid w:val="00B46F7B"/>
    <w:rsid w:val="00B51C5D"/>
    <w:rsid w:val="00B57157"/>
    <w:rsid w:val="00B60D5F"/>
    <w:rsid w:val="00B615ED"/>
    <w:rsid w:val="00B623DC"/>
    <w:rsid w:val="00B635C1"/>
    <w:rsid w:val="00B64068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77F7C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7314"/>
    <w:rsid w:val="00BA037C"/>
    <w:rsid w:val="00BA0AD0"/>
    <w:rsid w:val="00BA1600"/>
    <w:rsid w:val="00BA4AF3"/>
    <w:rsid w:val="00BB0044"/>
    <w:rsid w:val="00BB03B4"/>
    <w:rsid w:val="00BB06CD"/>
    <w:rsid w:val="00BB07E2"/>
    <w:rsid w:val="00BB08F2"/>
    <w:rsid w:val="00BB2BC2"/>
    <w:rsid w:val="00BB3867"/>
    <w:rsid w:val="00BB3A02"/>
    <w:rsid w:val="00BB611D"/>
    <w:rsid w:val="00BB6D30"/>
    <w:rsid w:val="00BC059A"/>
    <w:rsid w:val="00BC2A13"/>
    <w:rsid w:val="00BC7ED9"/>
    <w:rsid w:val="00BD05ED"/>
    <w:rsid w:val="00BD0915"/>
    <w:rsid w:val="00BD1C3E"/>
    <w:rsid w:val="00BD39E2"/>
    <w:rsid w:val="00BD7B6E"/>
    <w:rsid w:val="00BE1285"/>
    <w:rsid w:val="00BE29FE"/>
    <w:rsid w:val="00BE3AD6"/>
    <w:rsid w:val="00BF0375"/>
    <w:rsid w:val="00BF038F"/>
    <w:rsid w:val="00BF3290"/>
    <w:rsid w:val="00BF3572"/>
    <w:rsid w:val="00BF46D3"/>
    <w:rsid w:val="00BF52B9"/>
    <w:rsid w:val="00BF75D7"/>
    <w:rsid w:val="00C02ECC"/>
    <w:rsid w:val="00C0458F"/>
    <w:rsid w:val="00C0565C"/>
    <w:rsid w:val="00C1070B"/>
    <w:rsid w:val="00C10B99"/>
    <w:rsid w:val="00C10EF8"/>
    <w:rsid w:val="00C13066"/>
    <w:rsid w:val="00C16751"/>
    <w:rsid w:val="00C17B49"/>
    <w:rsid w:val="00C20E4F"/>
    <w:rsid w:val="00C21B04"/>
    <w:rsid w:val="00C256B4"/>
    <w:rsid w:val="00C25DC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410"/>
    <w:rsid w:val="00C42A3F"/>
    <w:rsid w:val="00C458A8"/>
    <w:rsid w:val="00C45E10"/>
    <w:rsid w:val="00C50AE5"/>
    <w:rsid w:val="00C5200B"/>
    <w:rsid w:val="00C52D8C"/>
    <w:rsid w:val="00C52F37"/>
    <w:rsid w:val="00C532D8"/>
    <w:rsid w:val="00C53C28"/>
    <w:rsid w:val="00C54DE5"/>
    <w:rsid w:val="00C554D2"/>
    <w:rsid w:val="00C56B91"/>
    <w:rsid w:val="00C56D63"/>
    <w:rsid w:val="00C60499"/>
    <w:rsid w:val="00C60A5B"/>
    <w:rsid w:val="00C61D13"/>
    <w:rsid w:val="00C631A1"/>
    <w:rsid w:val="00C633DD"/>
    <w:rsid w:val="00C63AB2"/>
    <w:rsid w:val="00C64A2F"/>
    <w:rsid w:val="00C70BAB"/>
    <w:rsid w:val="00C732FF"/>
    <w:rsid w:val="00C738DB"/>
    <w:rsid w:val="00C73C8B"/>
    <w:rsid w:val="00C74AC3"/>
    <w:rsid w:val="00C74B0F"/>
    <w:rsid w:val="00C750FC"/>
    <w:rsid w:val="00C75163"/>
    <w:rsid w:val="00C7695B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766"/>
    <w:rsid w:val="00CB290C"/>
    <w:rsid w:val="00CB2AE8"/>
    <w:rsid w:val="00CB3976"/>
    <w:rsid w:val="00CB6502"/>
    <w:rsid w:val="00CB6806"/>
    <w:rsid w:val="00CB746B"/>
    <w:rsid w:val="00CC213E"/>
    <w:rsid w:val="00CC312C"/>
    <w:rsid w:val="00CC3599"/>
    <w:rsid w:val="00CC4676"/>
    <w:rsid w:val="00CC515F"/>
    <w:rsid w:val="00CD0538"/>
    <w:rsid w:val="00CD549D"/>
    <w:rsid w:val="00CD5799"/>
    <w:rsid w:val="00CD61EF"/>
    <w:rsid w:val="00CE1571"/>
    <w:rsid w:val="00CE1CF0"/>
    <w:rsid w:val="00CE34CE"/>
    <w:rsid w:val="00CE4946"/>
    <w:rsid w:val="00CE68D4"/>
    <w:rsid w:val="00CF0106"/>
    <w:rsid w:val="00CF1411"/>
    <w:rsid w:val="00CF4C0A"/>
    <w:rsid w:val="00CF69D3"/>
    <w:rsid w:val="00CF71A4"/>
    <w:rsid w:val="00D0026F"/>
    <w:rsid w:val="00D01345"/>
    <w:rsid w:val="00D020D4"/>
    <w:rsid w:val="00D0536D"/>
    <w:rsid w:val="00D06AF3"/>
    <w:rsid w:val="00D07DB1"/>
    <w:rsid w:val="00D10E2A"/>
    <w:rsid w:val="00D14185"/>
    <w:rsid w:val="00D14C53"/>
    <w:rsid w:val="00D16484"/>
    <w:rsid w:val="00D247DB"/>
    <w:rsid w:val="00D2600D"/>
    <w:rsid w:val="00D27211"/>
    <w:rsid w:val="00D27406"/>
    <w:rsid w:val="00D27F5E"/>
    <w:rsid w:val="00D30321"/>
    <w:rsid w:val="00D30C16"/>
    <w:rsid w:val="00D34E9A"/>
    <w:rsid w:val="00D3567A"/>
    <w:rsid w:val="00D35B81"/>
    <w:rsid w:val="00D35D22"/>
    <w:rsid w:val="00D405D1"/>
    <w:rsid w:val="00D40627"/>
    <w:rsid w:val="00D40853"/>
    <w:rsid w:val="00D41134"/>
    <w:rsid w:val="00D42C4F"/>
    <w:rsid w:val="00D43592"/>
    <w:rsid w:val="00D46A5E"/>
    <w:rsid w:val="00D46E04"/>
    <w:rsid w:val="00D512C0"/>
    <w:rsid w:val="00D5238E"/>
    <w:rsid w:val="00D52BB8"/>
    <w:rsid w:val="00D5460E"/>
    <w:rsid w:val="00D54713"/>
    <w:rsid w:val="00D5669B"/>
    <w:rsid w:val="00D56A06"/>
    <w:rsid w:val="00D615F0"/>
    <w:rsid w:val="00D6416E"/>
    <w:rsid w:val="00D71531"/>
    <w:rsid w:val="00D722CD"/>
    <w:rsid w:val="00D742F9"/>
    <w:rsid w:val="00D74485"/>
    <w:rsid w:val="00D74487"/>
    <w:rsid w:val="00D75080"/>
    <w:rsid w:val="00D752DC"/>
    <w:rsid w:val="00D80625"/>
    <w:rsid w:val="00D8068C"/>
    <w:rsid w:val="00D8074B"/>
    <w:rsid w:val="00D814F2"/>
    <w:rsid w:val="00D84BBD"/>
    <w:rsid w:val="00D84E40"/>
    <w:rsid w:val="00D85BDB"/>
    <w:rsid w:val="00D92E02"/>
    <w:rsid w:val="00D93C9F"/>
    <w:rsid w:val="00D94B92"/>
    <w:rsid w:val="00D97290"/>
    <w:rsid w:val="00DA0724"/>
    <w:rsid w:val="00DA1915"/>
    <w:rsid w:val="00DA7146"/>
    <w:rsid w:val="00DA7CE6"/>
    <w:rsid w:val="00DB46E8"/>
    <w:rsid w:val="00DB4957"/>
    <w:rsid w:val="00DB4A92"/>
    <w:rsid w:val="00DB67F5"/>
    <w:rsid w:val="00DB78B4"/>
    <w:rsid w:val="00DC1608"/>
    <w:rsid w:val="00DC3079"/>
    <w:rsid w:val="00DC3916"/>
    <w:rsid w:val="00DC3BAF"/>
    <w:rsid w:val="00DC4152"/>
    <w:rsid w:val="00DC5D0C"/>
    <w:rsid w:val="00DD00C4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617C"/>
    <w:rsid w:val="00DE7709"/>
    <w:rsid w:val="00DE77C8"/>
    <w:rsid w:val="00DF0E4F"/>
    <w:rsid w:val="00DF2D68"/>
    <w:rsid w:val="00DF320D"/>
    <w:rsid w:val="00DF41C1"/>
    <w:rsid w:val="00E01B25"/>
    <w:rsid w:val="00E04993"/>
    <w:rsid w:val="00E05DD8"/>
    <w:rsid w:val="00E06380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27757"/>
    <w:rsid w:val="00E307A8"/>
    <w:rsid w:val="00E30925"/>
    <w:rsid w:val="00E335F9"/>
    <w:rsid w:val="00E3445D"/>
    <w:rsid w:val="00E3603F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01D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04D"/>
    <w:rsid w:val="00E92F7C"/>
    <w:rsid w:val="00E934BB"/>
    <w:rsid w:val="00E94CB2"/>
    <w:rsid w:val="00E956F0"/>
    <w:rsid w:val="00E95F0F"/>
    <w:rsid w:val="00E96FB1"/>
    <w:rsid w:val="00EA06EE"/>
    <w:rsid w:val="00EA2954"/>
    <w:rsid w:val="00EA39B8"/>
    <w:rsid w:val="00EA5271"/>
    <w:rsid w:val="00EA6962"/>
    <w:rsid w:val="00EA7F3D"/>
    <w:rsid w:val="00EB0348"/>
    <w:rsid w:val="00EB0B1A"/>
    <w:rsid w:val="00EB3199"/>
    <w:rsid w:val="00EB35DD"/>
    <w:rsid w:val="00EB372E"/>
    <w:rsid w:val="00EB3D10"/>
    <w:rsid w:val="00EB7976"/>
    <w:rsid w:val="00EC1DBA"/>
    <w:rsid w:val="00EC3469"/>
    <w:rsid w:val="00ED0A6C"/>
    <w:rsid w:val="00ED4C2D"/>
    <w:rsid w:val="00ED5ED4"/>
    <w:rsid w:val="00ED75C3"/>
    <w:rsid w:val="00EE6353"/>
    <w:rsid w:val="00EF1862"/>
    <w:rsid w:val="00EF30EE"/>
    <w:rsid w:val="00EF4755"/>
    <w:rsid w:val="00F027F6"/>
    <w:rsid w:val="00F02984"/>
    <w:rsid w:val="00F048ED"/>
    <w:rsid w:val="00F0516D"/>
    <w:rsid w:val="00F0534E"/>
    <w:rsid w:val="00F05556"/>
    <w:rsid w:val="00F06D9A"/>
    <w:rsid w:val="00F117B6"/>
    <w:rsid w:val="00F1264B"/>
    <w:rsid w:val="00F15CAD"/>
    <w:rsid w:val="00F15CD3"/>
    <w:rsid w:val="00F21802"/>
    <w:rsid w:val="00F2215F"/>
    <w:rsid w:val="00F24679"/>
    <w:rsid w:val="00F26356"/>
    <w:rsid w:val="00F30402"/>
    <w:rsid w:val="00F30C80"/>
    <w:rsid w:val="00F3288D"/>
    <w:rsid w:val="00F338E9"/>
    <w:rsid w:val="00F33E8E"/>
    <w:rsid w:val="00F35BFE"/>
    <w:rsid w:val="00F36E9F"/>
    <w:rsid w:val="00F4112C"/>
    <w:rsid w:val="00F42CEC"/>
    <w:rsid w:val="00F436F7"/>
    <w:rsid w:val="00F437E0"/>
    <w:rsid w:val="00F43ADE"/>
    <w:rsid w:val="00F44B1B"/>
    <w:rsid w:val="00F455F3"/>
    <w:rsid w:val="00F52607"/>
    <w:rsid w:val="00F5388E"/>
    <w:rsid w:val="00F5520C"/>
    <w:rsid w:val="00F57AAF"/>
    <w:rsid w:val="00F57AFE"/>
    <w:rsid w:val="00F6064C"/>
    <w:rsid w:val="00F60EF4"/>
    <w:rsid w:val="00F62516"/>
    <w:rsid w:val="00F63431"/>
    <w:rsid w:val="00F65592"/>
    <w:rsid w:val="00F65789"/>
    <w:rsid w:val="00F67799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11C"/>
    <w:rsid w:val="00FA77FA"/>
    <w:rsid w:val="00FB457C"/>
    <w:rsid w:val="00FB4643"/>
    <w:rsid w:val="00FC2F65"/>
    <w:rsid w:val="00FC4860"/>
    <w:rsid w:val="00FC59F5"/>
    <w:rsid w:val="00FC6709"/>
    <w:rsid w:val="00FD064A"/>
    <w:rsid w:val="00FD085C"/>
    <w:rsid w:val="00FD1A23"/>
    <w:rsid w:val="00FD21CC"/>
    <w:rsid w:val="00FD4D73"/>
    <w:rsid w:val="00FD5034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6B0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4656-1942-447C-A76C-C1DF3E85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еева Екатерина Владимировна</dc:creator>
  <cp:lastModifiedBy>Максюта Мария Леонидовна</cp:lastModifiedBy>
  <cp:revision>185</cp:revision>
  <cp:lastPrinted>2022-12-13T06:32:00Z</cp:lastPrinted>
  <dcterms:created xsi:type="dcterms:W3CDTF">2021-07-12T07:43:00Z</dcterms:created>
  <dcterms:modified xsi:type="dcterms:W3CDTF">2022-12-13T09:13:00Z</dcterms:modified>
</cp:coreProperties>
</file>